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D1F2E" w:rsidTr="002D1F2E">
        <w:tc>
          <w:tcPr>
            <w:tcW w:w="5395" w:type="dxa"/>
          </w:tcPr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</w:tc>
        <w:tc>
          <w:tcPr>
            <w:tcW w:w="5395" w:type="dxa"/>
          </w:tcPr>
          <w:p w:rsidR="002D1F2E" w:rsidRDefault="002D1F2E"/>
        </w:tc>
      </w:tr>
      <w:tr w:rsidR="002D1F2E" w:rsidTr="002D1F2E">
        <w:tc>
          <w:tcPr>
            <w:tcW w:w="5395" w:type="dxa"/>
          </w:tcPr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</w:tc>
        <w:tc>
          <w:tcPr>
            <w:tcW w:w="5395" w:type="dxa"/>
          </w:tcPr>
          <w:p w:rsidR="002D1F2E" w:rsidRDefault="002D1F2E"/>
        </w:tc>
      </w:tr>
      <w:tr w:rsidR="002D1F2E" w:rsidTr="002D1F2E">
        <w:tc>
          <w:tcPr>
            <w:tcW w:w="5395" w:type="dxa"/>
          </w:tcPr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</w:tc>
        <w:tc>
          <w:tcPr>
            <w:tcW w:w="5395" w:type="dxa"/>
          </w:tcPr>
          <w:p w:rsidR="002D1F2E" w:rsidRDefault="002D1F2E"/>
        </w:tc>
      </w:tr>
      <w:tr w:rsidR="002D1F2E" w:rsidTr="002D1F2E">
        <w:tc>
          <w:tcPr>
            <w:tcW w:w="5395" w:type="dxa"/>
          </w:tcPr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</w:tc>
        <w:tc>
          <w:tcPr>
            <w:tcW w:w="5395" w:type="dxa"/>
          </w:tcPr>
          <w:p w:rsidR="002D1F2E" w:rsidRDefault="002D1F2E"/>
        </w:tc>
      </w:tr>
      <w:tr w:rsidR="002D1F2E" w:rsidTr="002D1F2E">
        <w:tc>
          <w:tcPr>
            <w:tcW w:w="5395" w:type="dxa"/>
          </w:tcPr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  <w:p w:rsidR="002D1F2E" w:rsidRDefault="002D1F2E"/>
        </w:tc>
        <w:tc>
          <w:tcPr>
            <w:tcW w:w="5395" w:type="dxa"/>
          </w:tcPr>
          <w:p w:rsidR="002D1F2E" w:rsidRDefault="002D1F2E"/>
        </w:tc>
      </w:tr>
    </w:tbl>
    <w:p w:rsidR="002D1F2E" w:rsidRDefault="002D1F2E"/>
    <w:p w:rsidR="002D1F2E" w:rsidRDefault="002D1F2E"/>
    <w:p w:rsidR="002D1F2E" w:rsidRDefault="002D1F2E">
      <w:bookmarkStart w:id="0" w:name="_GoBack"/>
      <w:bookmarkEnd w:id="0"/>
    </w:p>
    <w:sectPr w:rsidR="002D1F2E" w:rsidSect="004D1A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BF"/>
    <w:rsid w:val="000005C8"/>
    <w:rsid w:val="000010D3"/>
    <w:rsid w:val="00001819"/>
    <w:rsid w:val="0000188F"/>
    <w:rsid w:val="00001AD3"/>
    <w:rsid w:val="0000261B"/>
    <w:rsid w:val="000026B2"/>
    <w:rsid w:val="000031B4"/>
    <w:rsid w:val="000037C6"/>
    <w:rsid w:val="00003AB2"/>
    <w:rsid w:val="000054DB"/>
    <w:rsid w:val="00005F17"/>
    <w:rsid w:val="00005F81"/>
    <w:rsid w:val="000062FC"/>
    <w:rsid w:val="00007A61"/>
    <w:rsid w:val="00007D52"/>
    <w:rsid w:val="00007E8B"/>
    <w:rsid w:val="00011BE3"/>
    <w:rsid w:val="00013605"/>
    <w:rsid w:val="00013D4E"/>
    <w:rsid w:val="00013FDF"/>
    <w:rsid w:val="00014114"/>
    <w:rsid w:val="00014A90"/>
    <w:rsid w:val="00015FF0"/>
    <w:rsid w:val="00016316"/>
    <w:rsid w:val="0001692F"/>
    <w:rsid w:val="00016A87"/>
    <w:rsid w:val="00016D74"/>
    <w:rsid w:val="00016EA8"/>
    <w:rsid w:val="000175B1"/>
    <w:rsid w:val="000205FD"/>
    <w:rsid w:val="00021A70"/>
    <w:rsid w:val="0002247C"/>
    <w:rsid w:val="00022900"/>
    <w:rsid w:val="00023221"/>
    <w:rsid w:val="000234CB"/>
    <w:rsid w:val="00023AA3"/>
    <w:rsid w:val="00023E12"/>
    <w:rsid w:val="00024D39"/>
    <w:rsid w:val="000259F4"/>
    <w:rsid w:val="00026C17"/>
    <w:rsid w:val="00026C75"/>
    <w:rsid w:val="0002714A"/>
    <w:rsid w:val="000276B0"/>
    <w:rsid w:val="00027FB8"/>
    <w:rsid w:val="00031A68"/>
    <w:rsid w:val="00031FF3"/>
    <w:rsid w:val="00032101"/>
    <w:rsid w:val="000337A1"/>
    <w:rsid w:val="00034C4C"/>
    <w:rsid w:val="0003568E"/>
    <w:rsid w:val="00035838"/>
    <w:rsid w:val="00035B9C"/>
    <w:rsid w:val="000362A9"/>
    <w:rsid w:val="00036675"/>
    <w:rsid w:val="00036B35"/>
    <w:rsid w:val="000400C2"/>
    <w:rsid w:val="0004083E"/>
    <w:rsid w:val="00041B13"/>
    <w:rsid w:val="00041D96"/>
    <w:rsid w:val="00043673"/>
    <w:rsid w:val="0004498F"/>
    <w:rsid w:val="00044F77"/>
    <w:rsid w:val="000450A6"/>
    <w:rsid w:val="00045249"/>
    <w:rsid w:val="00045363"/>
    <w:rsid w:val="000459C4"/>
    <w:rsid w:val="00047045"/>
    <w:rsid w:val="00051590"/>
    <w:rsid w:val="0005160F"/>
    <w:rsid w:val="0005190F"/>
    <w:rsid w:val="00051B21"/>
    <w:rsid w:val="000528DA"/>
    <w:rsid w:val="0005309E"/>
    <w:rsid w:val="00053264"/>
    <w:rsid w:val="000533E8"/>
    <w:rsid w:val="000534B9"/>
    <w:rsid w:val="00053DDA"/>
    <w:rsid w:val="0005478B"/>
    <w:rsid w:val="00055179"/>
    <w:rsid w:val="00055957"/>
    <w:rsid w:val="00057824"/>
    <w:rsid w:val="00062C0E"/>
    <w:rsid w:val="00062FA0"/>
    <w:rsid w:val="00063338"/>
    <w:rsid w:val="00063968"/>
    <w:rsid w:val="00063CE9"/>
    <w:rsid w:val="00063FA3"/>
    <w:rsid w:val="0006411A"/>
    <w:rsid w:val="00064274"/>
    <w:rsid w:val="000644B0"/>
    <w:rsid w:val="00065B8F"/>
    <w:rsid w:val="000667AA"/>
    <w:rsid w:val="00067080"/>
    <w:rsid w:val="00067C48"/>
    <w:rsid w:val="00067C8E"/>
    <w:rsid w:val="00070812"/>
    <w:rsid w:val="00070F47"/>
    <w:rsid w:val="00070F85"/>
    <w:rsid w:val="0007104F"/>
    <w:rsid w:val="00072657"/>
    <w:rsid w:val="000737BA"/>
    <w:rsid w:val="00073B7E"/>
    <w:rsid w:val="00074953"/>
    <w:rsid w:val="00075070"/>
    <w:rsid w:val="00075894"/>
    <w:rsid w:val="000760E5"/>
    <w:rsid w:val="00076445"/>
    <w:rsid w:val="000767DE"/>
    <w:rsid w:val="00076AEF"/>
    <w:rsid w:val="00076E9D"/>
    <w:rsid w:val="0007729A"/>
    <w:rsid w:val="000774ED"/>
    <w:rsid w:val="00077655"/>
    <w:rsid w:val="000776E0"/>
    <w:rsid w:val="00077A09"/>
    <w:rsid w:val="000806D8"/>
    <w:rsid w:val="00080AEF"/>
    <w:rsid w:val="00081073"/>
    <w:rsid w:val="00081096"/>
    <w:rsid w:val="0008122C"/>
    <w:rsid w:val="00081E15"/>
    <w:rsid w:val="00081E6C"/>
    <w:rsid w:val="00081F95"/>
    <w:rsid w:val="0008334B"/>
    <w:rsid w:val="0008343C"/>
    <w:rsid w:val="00083EC0"/>
    <w:rsid w:val="00083F65"/>
    <w:rsid w:val="00084139"/>
    <w:rsid w:val="00084706"/>
    <w:rsid w:val="00084AA8"/>
    <w:rsid w:val="00085F87"/>
    <w:rsid w:val="00086AA1"/>
    <w:rsid w:val="00087674"/>
    <w:rsid w:val="00087791"/>
    <w:rsid w:val="00087E2B"/>
    <w:rsid w:val="0009038C"/>
    <w:rsid w:val="00090609"/>
    <w:rsid w:val="000906B6"/>
    <w:rsid w:val="000908C6"/>
    <w:rsid w:val="00091111"/>
    <w:rsid w:val="000929B1"/>
    <w:rsid w:val="00094450"/>
    <w:rsid w:val="00094653"/>
    <w:rsid w:val="0009494C"/>
    <w:rsid w:val="00094D70"/>
    <w:rsid w:val="000957BB"/>
    <w:rsid w:val="00095BA5"/>
    <w:rsid w:val="0009645C"/>
    <w:rsid w:val="00096B9E"/>
    <w:rsid w:val="00096D4C"/>
    <w:rsid w:val="00096E12"/>
    <w:rsid w:val="000A0DB8"/>
    <w:rsid w:val="000A1124"/>
    <w:rsid w:val="000A2063"/>
    <w:rsid w:val="000A2252"/>
    <w:rsid w:val="000A2317"/>
    <w:rsid w:val="000A545F"/>
    <w:rsid w:val="000A57EE"/>
    <w:rsid w:val="000A5C9D"/>
    <w:rsid w:val="000A73A5"/>
    <w:rsid w:val="000A761A"/>
    <w:rsid w:val="000B03B8"/>
    <w:rsid w:val="000B1418"/>
    <w:rsid w:val="000B20AB"/>
    <w:rsid w:val="000B2CEE"/>
    <w:rsid w:val="000B2E17"/>
    <w:rsid w:val="000B2FDB"/>
    <w:rsid w:val="000B3953"/>
    <w:rsid w:val="000B3A11"/>
    <w:rsid w:val="000B4886"/>
    <w:rsid w:val="000B4BB2"/>
    <w:rsid w:val="000B4D54"/>
    <w:rsid w:val="000B5132"/>
    <w:rsid w:val="000B5818"/>
    <w:rsid w:val="000B5C49"/>
    <w:rsid w:val="000B602A"/>
    <w:rsid w:val="000B63E9"/>
    <w:rsid w:val="000B65E6"/>
    <w:rsid w:val="000B679E"/>
    <w:rsid w:val="000B743C"/>
    <w:rsid w:val="000B7479"/>
    <w:rsid w:val="000B7850"/>
    <w:rsid w:val="000C15CA"/>
    <w:rsid w:val="000C1627"/>
    <w:rsid w:val="000C1CF3"/>
    <w:rsid w:val="000C1D78"/>
    <w:rsid w:val="000C2170"/>
    <w:rsid w:val="000C328A"/>
    <w:rsid w:val="000C4B1C"/>
    <w:rsid w:val="000C5C72"/>
    <w:rsid w:val="000C5DB5"/>
    <w:rsid w:val="000C5EFE"/>
    <w:rsid w:val="000C5F17"/>
    <w:rsid w:val="000D08C7"/>
    <w:rsid w:val="000D0E86"/>
    <w:rsid w:val="000D1705"/>
    <w:rsid w:val="000D1AC8"/>
    <w:rsid w:val="000D2314"/>
    <w:rsid w:val="000D28D6"/>
    <w:rsid w:val="000D356A"/>
    <w:rsid w:val="000D381B"/>
    <w:rsid w:val="000D412E"/>
    <w:rsid w:val="000D513E"/>
    <w:rsid w:val="000D51E5"/>
    <w:rsid w:val="000D52CA"/>
    <w:rsid w:val="000D5EF8"/>
    <w:rsid w:val="000D66FE"/>
    <w:rsid w:val="000D70A2"/>
    <w:rsid w:val="000D7159"/>
    <w:rsid w:val="000D7580"/>
    <w:rsid w:val="000D77B0"/>
    <w:rsid w:val="000E4C81"/>
    <w:rsid w:val="000E4DF9"/>
    <w:rsid w:val="000E5224"/>
    <w:rsid w:val="000E65C2"/>
    <w:rsid w:val="000E6718"/>
    <w:rsid w:val="000E7814"/>
    <w:rsid w:val="000F081D"/>
    <w:rsid w:val="000F2197"/>
    <w:rsid w:val="000F24B3"/>
    <w:rsid w:val="000F2805"/>
    <w:rsid w:val="000F2955"/>
    <w:rsid w:val="000F2F59"/>
    <w:rsid w:val="000F3812"/>
    <w:rsid w:val="000F4C38"/>
    <w:rsid w:val="000F596E"/>
    <w:rsid w:val="000F67CB"/>
    <w:rsid w:val="000F6BBC"/>
    <w:rsid w:val="000F6FA6"/>
    <w:rsid w:val="000F7357"/>
    <w:rsid w:val="000F7998"/>
    <w:rsid w:val="001006B9"/>
    <w:rsid w:val="00101FEC"/>
    <w:rsid w:val="001023B4"/>
    <w:rsid w:val="00102974"/>
    <w:rsid w:val="00102B36"/>
    <w:rsid w:val="00102E8A"/>
    <w:rsid w:val="001049BD"/>
    <w:rsid w:val="001050A1"/>
    <w:rsid w:val="001052D2"/>
    <w:rsid w:val="00105A73"/>
    <w:rsid w:val="0010606E"/>
    <w:rsid w:val="00106599"/>
    <w:rsid w:val="00107485"/>
    <w:rsid w:val="00107BBF"/>
    <w:rsid w:val="00107E39"/>
    <w:rsid w:val="00110951"/>
    <w:rsid w:val="00111B16"/>
    <w:rsid w:val="00111BBB"/>
    <w:rsid w:val="00111DE2"/>
    <w:rsid w:val="00111F58"/>
    <w:rsid w:val="00114701"/>
    <w:rsid w:val="001151E6"/>
    <w:rsid w:val="001153BC"/>
    <w:rsid w:val="00116137"/>
    <w:rsid w:val="00116185"/>
    <w:rsid w:val="001178AD"/>
    <w:rsid w:val="00120050"/>
    <w:rsid w:val="00121271"/>
    <w:rsid w:val="00121837"/>
    <w:rsid w:val="00123E96"/>
    <w:rsid w:val="00124681"/>
    <w:rsid w:val="00124BFA"/>
    <w:rsid w:val="0012508B"/>
    <w:rsid w:val="00125F7F"/>
    <w:rsid w:val="00126DF3"/>
    <w:rsid w:val="00126F91"/>
    <w:rsid w:val="00127DA1"/>
    <w:rsid w:val="00127EB8"/>
    <w:rsid w:val="00127FB8"/>
    <w:rsid w:val="00130039"/>
    <w:rsid w:val="0013111E"/>
    <w:rsid w:val="001314F8"/>
    <w:rsid w:val="00131A42"/>
    <w:rsid w:val="00131F3D"/>
    <w:rsid w:val="0013345D"/>
    <w:rsid w:val="001339D6"/>
    <w:rsid w:val="0013446F"/>
    <w:rsid w:val="00134CAA"/>
    <w:rsid w:val="001351B4"/>
    <w:rsid w:val="00135969"/>
    <w:rsid w:val="00136168"/>
    <w:rsid w:val="00136F5D"/>
    <w:rsid w:val="001371F9"/>
    <w:rsid w:val="001372CE"/>
    <w:rsid w:val="001376F9"/>
    <w:rsid w:val="00137C33"/>
    <w:rsid w:val="00137FE1"/>
    <w:rsid w:val="001401B6"/>
    <w:rsid w:val="00140A80"/>
    <w:rsid w:val="00140C62"/>
    <w:rsid w:val="0014175C"/>
    <w:rsid w:val="00141B60"/>
    <w:rsid w:val="00141F01"/>
    <w:rsid w:val="0014297F"/>
    <w:rsid w:val="001460E0"/>
    <w:rsid w:val="00146415"/>
    <w:rsid w:val="00146EF4"/>
    <w:rsid w:val="001470F0"/>
    <w:rsid w:val="00147478"/>
    <w:rsid w:val="0014767A"/>
    <w:rsid w:val="00147728"/>
    <w:rsid w:val="00150A9A"/>
    <w:rsid w:val="00150F18"/>
    <w:rsid w:val="0015197A"/>
    <w:rsid w:val="00151B27"/>
    <w:rsid w:val="00151F24"/>
    <w:rsid w:val="0015244D"/>
    <w:rsid w:val="00152990"/>
    <w:rsid w:val="0015396A"/>
    <w:rsid w:val="00153B73"/>
    <w:rsid w:val="00154982"/>
    <w:rsid w:val="00155C14"/>
    <w:rsid w:val="00156E1A"/>
    <w:rsid w:val="00157233"/>
    <w:rsid w:val="00160443"/>
    <w:rsid w:val="001604B9"/>
    <w:rsid w:val="00160A87"/>
    <w:rsid w:val="00160AF5"/>
    <w:rsid w:val="00160C7F"/>
    <w:rsid w:val="00160F0B"/>
    <w:rsid w:val="00160F14"/>
    <w:rsid w:val="001619EF"/>
    <w:rsid w:val="00162786"/>
    <w:rsid w:val="0016390D"/>
    <w:rsid w:val="00163E87"/>
    <w:rsid w:val="00164F49"/>
    <w:rsid w:val="0016523F"/>
    <w:rsid w:val="00165321"/>
    <w:rsid w:val="001666EA"/>
    <w:rsid w:val="00166972"/>
    <w:rsid w:val="00166C36"/>
    <w:rsid w:val="00166CF7"/>
    <w:rsid w:val="00166E7A"/>
    <w:rsid w:val="00166F19"/>
    <w:rsid w:val="00167551"/>
    <w:rsid w:val="00167CF9"/>
    <w:rsid w:val="00167FAB"/>
    <w:rsid w:val="00170F5D"/>
    <w:rsid w:val="001710BD"/>
    <w:rsid w:val="001715AD"/>
    <w:rsid w:val="00171BFC"/>
    <w:rsid w:val="00171E01"/>
    <w:rsid w:val="001720D6"/>
    <w:rsid w:val="001722B0"/>
    <w:rsid w:val="00172AFD"/>
    <w:rsid w:val="00172C89"/>
    <w:rsid w:val="00173217"/>
    <w:rsid w:val="001742C8"/>
    <w:rsid w:val="0017440F"/>
    <w:rsid w:val="00174B01"/>
    <w:rsid w:val="00180B0F"/>
    <w:rsid w:val="001811BB"/>
    <w:rsid w:val="00181AE7"/>
    <w:rsid w:val="00181D0E"/>
    <w:rsid w:val="00182F15"/>
    <w:rsid w:val="0018364A"/>
    <w:rsid w:val="00184943"/>
    <w:rsid w:val="00184ED5"/>
    <w:rsid w:val="00185DD5"/>
    <w:rsid w:val="001871FE"/>
    <w:rsid w:val="00187EE1"/>
    <w:rsid w:val="00187F14"/>
    <w:rsid w:val="00190638"/>
    <w:rsid w:val="001919F4"/>
    <w:rsid w:val="00192149"/>
    <w:rsid w:val="001922CE"/>
    <w:rsid w:val="00192544"/>
    <w:rsid w:val="00192C84"/>
    <w:rsid w:val="0019307C"/>
    <w:rsid w:val="00193A10"/>
    <w:rsid w:val="00193B24"/>
    <w:rsid w:val="00194004"/>
    <w:rsid w:val="00194787"/>
    <w:rsid w:val="001948F3"/>
    <w:rsid w:val="00195220"/>
    <w:rsid w:val="00196000"/>
    <w:rsid w:val="001968D2"/>
    <w:rsid w:val="00197592"/>
    <w:rsid w:val="001A0398"/>
    <w:rsid w:val="001A0A9F"/>
    <w:rsid w:val="001A1515"/>
    <w:rsid w:val="001A18C8"/>
    <w:rsid w:val="001A24BE"/>
    <w:rsid w:val="001A39D7"/>
    <w:rsid w:val="001A3DBB"/>
    <w:rsid w:val="001A410A"/>
    <w:rsid w:val="001A450B"/>
    <w:rsid w:val="001A57D9"/>
    <w:rsid w:val="001A5B98"/>
    <w:rsid w:val="001B07CC"/>
    <w:rsid w:val="001B173D"/>
    <w:rsid w:val="001B1B16"/>
    <w:rsid w:val="001B32A6"/>
    <w:rsid w:val="001B340F"/>
    <w:rsid w:val="001B3833"/>
    <w:rsid w:val="001B3EE2"/>
    <w:rsid w:val="001B48CD"/>
    <w:rsid w:val="001B6547"/>
    <w:rsid w:val="001B6D83"/>
    <w:rsid w:val="001B71EE"/>
    <w:rsid w:val="001B7FAF"/>
    <w:rsid w:val="001C08C7"/>
    <w:rsid w:val="001C1B68"/>
    <w:rsid w:val="001C2A03"/>
    <w:rsid w:val="001C36DA"/>
    <w:rsid w:val="001C44CB"/>
    <w:rsid w:val="001C5381"/>
    <w:rsid w:val="001D0ECB"/>
    <w:rsid w:val="001D1B7E"/>
    <w:rsid w:val="001D2817"/>
    <w:rsid w:val="001D2D92"/>
    <w:rsid w:val="001D2E27"/>
    <w:rsid w:val="001D354F"/>
    <w:rsid w:val="001D3B5C"/>
    <w:rsid w:val="001D3B81"/>
    <w:rsid w:val="001D4C1C"/>
    <w:rsid w:val="001D50C2"/>
    <w:rsid w:val="001D5A36"/>
    <w:rsid w:val="001D5E96"/>
    <w:rsid w:val="001D6986"/>
    <w:rsid w:val="001D7468"/>
    <w:rsid w:val="001E00BA"/>
    <w:rsid w:val="001E0517"/>
    <w:rsid w:val="001E079F"/>
    <w:rsid w:val="001E10D3"/>
    <w:rsid w:val="001E146C"/>
    <w:rsid w:val="001E21B1"/>
    <w:rsid w:val="001E2309"/>
    <w:rsid w:val="001E2A86"/>
    <w:rsid w:val="001E310E"/>
    <w:rsid w:val="001E34CB"/>
    <w:rsid w:val="001E3687"/>
    <w:rsid w:val="001E4019"/>
    <w:rsid w:val="001E572A"/>
    <w:rsid w:val="001E6E3E"/>
    <w:rsid w:val="001F141C"/>
    <w:rsid w:val="001F22D7"/>
    <w:rsid w:val="001F24C7"/>
    <w:rsid w:val="001F3A24"/>
    <w:rsid w:val="001F5CF7"/>
    <w:rsid w:val="001F666F"/>
    <w:rsid w:val="001F796A"/>
    <w:rsid w:val="0020174E"/>
    <w:rsid w:val="00201D8D"/>
    <w:rsid w:val="00202137"/>
    <w:rsid w:val="002029A2"/>
    <w:rsid w:val="00203111"/>
    <w:rsid w:val="002032C2"/>
    <w:rsid w:val="00203379"/>
    <w:rsid w:val="00204375"/>
    <w:rsid w:val="00205249"/>
    <w:rsid w:val="002058AD"/>
    <w:rsid w:val="00205D82"/>
    <w:rsid w:val="0020642F"/>
    <w:rsid w:val="00206B7C"/>
    <w:rsid w:val="002070C2"/>
    <w:rsid w:val="0021022D"/>
    <w:rsid w:val="002111E1"/>
    <w:rsid w:val="002130B5"/>
    <w:rsid w:val="002130D2"/>
    <w:rsid w:val="0021335E"/>
    <w:rsid w:val="002137B5"/>
    <w:rsid w:val="00213AB8"/>
    <w:rsid w:val="00215442"/>
    <w:rsid w:val="00215E17"/>
    <w:rsid w:val="00216997"/>
    <w:rsid w:val="002169CB"/>
    <w:rsid w:val="00220382"/>
    <w:rsid w:val="00221414"/>
    <w:rsid w:val="00221E40"/>
    <w:rsid w:val="0022218E"/>
    <w:rsid w:val="00222233"/>
    <w:rsid w:val="00222B7F"/>
    <w:rsid w:val="00222E9B"/>
    <w:rsid w:val="00222F63"/>
    <w:rsid w:val="00223037"/>
    <w:rsid w:val="00223764"/>
    <w:rsid w:val="002240E5"/>
    <w:rsid w:val="002243FB"/>
    <w:rsid w:val="00226703"/>
    <w:rsid w:val="00226BDC"/>
    <w:rsid w:val="00226EB9"/>
    <w:rsid w:val="00226F32"/>
    <w:rsid w:val="00226FE3"/>
    <w:rsid w:val="0022716F"/>
    <w:rsid w:val="00227624"/>
    <w:rsid w:val="00230D91"/>
    <w:rsid w:val="002310A7"/>
    <w:rsid w:val="002324DE"/>
    <w:rsid w:val="002326DB"/>
    <w:rsid w:val="00234A7E"/>
    <w:rsid w:val="00235866"/>
    <w:rsid w:val="00235BF6"/>
    <w:rsid w:val="00237B44"/>
    <w:rsid w:val="002401B5"/>
    <w:rsid w:val="00240DBF"/>
    <w:rsid w:val="00240FED"/>
    <w:rsid w:val="00241451"/>
    <w:rsid w:val="00244252"/>
    <w:rsid w:val="002451AC"/>
    <w:rsid w:val="00245819"/>
    <w:rsid w:val="0024591F"/>
    <w:rsid w:val="00245B6F"/>
    <w:rsid w:val="002464FA"/>
    <w:rsid w:val="00246F7D"/>
    <w:rsid w:val="00247778"/>
    <w:rsid w:val="00247DE2"/>
    <w:rsid w:val="002507DD"/>
    <w:rsid w:val="00251A81"/>
    <w:rsid w:val="00252503"/>
    <w:rsid w:val="002530A3"/>
    <w:rsid w:val="00253752"/>
    <w:rsid w:val="002541E0"/>
    <w:rsid w:val="0025445E"/>
    <w:rsid w:val="00254E83"/>
    <w:rsid w:val="002552BD"/>
    <w:rsid w:val="0025590F"/>
    <w:rsid w:val="00256349"/>
    <w:rsid w:val="00256538"/>
    <w:rsid w:val="00256568"/>
    <w:rsid w:val="00256919"/>
    <w:rsid w:val="00256CEF"/>
    <w:rsid w:val="0025779B"/>
    <w:rsid w:val="00257F1A"/>
    <w:rsid w:val="00257F4D"/>
    <w:rsid w:val="00260166"/>
    <w:rsid w:val="0026065F"/>
    <w:rsid w:val="00260CB4"/>
    <w:rsid w:val="00261122"/>
    <w:rsid w:val="0026185A"/>
    <w:rsid w:val="002625F6"/>
    <w:rsid w:val="002627FF"/>
    <w:rsid w:val="00262849"/>
    <w:rsid w:val="00263D17"/>
    <w:rsid w:val="00263F65"/>
    <w:rsid w:val="00263FB9"/>
    <w:rsid w:val="002645C0"/>
    <w:rsid w:val="00264784"/>
    <w:rsid w:val="00264930"/>
    <w:rsid w:val="00265438"/>
    <w:rsid w:val="00265492"/>
    <w:rsid w:val="00265622"/>
    <w:rsid w:val="00266063"/>
    <w:rsid w:val="00266790"/>
    <w:rsid w:val="002676D3"/>
    <w:rsid w:val="0027042B"/>
    <w:rsid w:val="00271378"/>
    <w:rsid w:val="00271ABA"/>
    <w:rsid w:val="00271E1A"/>
    <w:rsid w:val="002720EF"/>
    <w:rsid w:val="00272E8F"/>
    <w:rsid w:val="00274103"/>
    <w:rsid w:val="002742F4"/>
    <w:rsid w:val="00275449"/>
    <w:rsid w:val="0027612E"/>
    <w:rsid w:val="00277585"/>
    <w:rsid w:val="002777DA"/>
    <w:rsid w:val="00280815"/>
    <w:rsid w:val="002812C2"/>
    <w:rsid w:val="0028147A"/>
    <w:rsid w:val="00281929"/>
    <w:rsid w:val="00282A52"/>
    <w:rsid w:val="00283118"/>
    <w:rsid w:val="002851DA"/>
    <w:rsid w:val="002869A4"/>
    <w:rsid w:val="00287996"/>
    <w:rsid w:val="00290267"/>
    <w:rsid w:val="00291104"/>
    <w:rsid w:val="00291B2F"/>
    <w:rsid w:val="00292F7E"/>
    <w:rsid w:val="002938ED"/>
    <w:rsid w:val="00293AED"/>
    <w:rsid w:val="00295829"/>
    <w:rsid w:val="00295A29"/>
    <w:rsid w:val="00296EB3"/>
    <w:rsid w:val="00297305"/>
    <w:rsid w:val="002A0A79"/>
    <w:rsid w:val="002A0D34"/>
    <w:rsid w:val="002A0D7A"/>
    <w:rsid w:val="002A115A"/>
    <w:rsid w:val="002A1192"/>
    <w:rsid w:val="002A1C6C"/>
    <w:rsid w:val="002A24D3"/>
    <w:rsid w:val="002A2E0E"/>
    <w:rsid w:val="002A31C5"/>
    <w:rsid w:val="002A3DF1"/>
    <w:rsid w:val="002A418E"/>
    <w:rsid w:val="002A4FC5"/>
    <w:rsid w:val="002A5E6E"/>
    <w:rsid w:val="002A6002"/>
    <w:rsid w:val="002A6A37"/>
    <w:rsid w:val="002A6FFE"/>
    <w:rsid w:val="002A789B"/>
    <w:rsid w:val="002A7B04"/>
    <w:rsid w:val="002A7B33"/>
    <w:rsid w:val="002A7DF0"/>
    <w:rsid w:val="002B01CA"/>
    <w:rsid w:val="002B0D75"/>
    <w:rsid w:val="002B1E0D"/>
    <w:rsid w:val="002B30D2"/>
    <w:rsid w:val="002B40D6"/>
    <w:rsid w:val="002B42BD"/>
    <w:rsid w:val="002B4C3A"/>
    <w:rsid w:val="002B64FF"/>
    <w:rsid w:val="002B7481"/>
    <w:rsid w:val="002B7A84"/>
    <w:rsid w:val="002C0530"/>
    <w:rsid w:val="002C3603"/>
    <w:rsid w:val="002C5057"/>
    <w:rsid w:val="002C5A31"/>
    <w:rsid w:val="002C641B"/>
    <w:rsid w:val="002C6B3D"/>
    <w:rsid w:val="002C6F00"/>
    <w:rsid w:val="002D0525"/>
    <w:rsid w:val="002D08F9"/>
    <w:rsid w:val="002D1EAA"/>
    <w:rsid w:val="002D1F2E"/>
    <w:rsid w:val="002D2E4C"/>
    <w:rsid w:val="002D2F41"/>
    <w:rsid w:val="002D3265"/>
    <w:rsid w:val="002D397D"/>
    <w:rsid w:val="002D3DA4"/>
    <w:rsid w:val="002D4D54"/>
    <w:rsid w:val="002D5303"/>
    <w:rsid w:val="002D566F"/>
    <w:rsid w:val="002D58FB"/>
    <w:rsid w:val="002D690B"/>
    <w:rsid w:val="002D6CC0"/>
    <w:rsid w:val="002D6DB3"/>
    <w:rsid w:val="002D6E62"/>
    <w:rsid w:val="002D720E"/>
    <w:rsid w:val="002D7717"/>
    <w:rsid w:val="002D7A3B"/>
    <w:rsid w:val="002E0135"/>
    <w:rsid w:val="002E1D64"/>
    <w:rsid w:val="002E3604"/>
    <w:rsid w:val="002E55A8"/>
    <w:rsid w:val="002E65DB"/>
    <w:rsid w:val="002E7219"/>
    <w:rsid w:val="002E7555"/>
    <w:rsid w:val="002E781F"/>
    <w:rsid w:val="002F07AA"/>
    <w:rsid w:val="002F173D"/>
    <w:rsid w:val="002F1CD2"/>
    <w:rsid w:val="002F235D"/>
    <w:rsid w:val="002F2728"/>
    <w:rsid w:val="002F338E"/>
    <w:rsid w:val="002F3D03"/>
    <w:rsid w:val="002F54DC"/>
    <w:rsid w:val="002F56D9"/>
    <w:rsid w:val="002F62E4"/>
    <w:rsid w:val="002F63A6"/>
    <w:rsid w:val="002F65BB"/>
    <w:rsid w:val="002F66A1"/>
    <w:rsid w:val="002F6A1C"/>
    <w:rsid w:val="002F7681"/>
    <w:rsid w:val="002F7CC1"/>
    <w:rsid w:val="00300415"/>
    <w:rsid w:val="00301671"/>
    <w:rsid w:val="00301D87"/>
    <w:rsid w:val="00302429"/>
    <w:rsid w:val="00302C86"/>
    <w:rsid w:val="00303ABC"/>
    <w:rsid w:val="0030426F"/>
    <w:rsid w:val="0030441F"/>
    <w:rsid w:val="00304AF8"/>
    <w:rsid w:val="00305534"/>
    <w:rsid w:val="00305D16"/>
    <w:rsid w:val="0030732E"/>
    <w:rsid w:val="003119E6"/>
    <w:rsid w:val="00311F5C"/>
    <w:rsid w:val="0031227A"/>
    <w:rsid w:val="00312347"/>
    <w:rsid w:val="0031276C"/>
    <w:rsid w:val="00312839"/>
    <w:rsid w:val="003139A9"/>
    <w:rsid w:val="003149D7"/>
    <w:rsid w:val="0031524F"/>
    <w:rsid w:val="00315A99"/>
    <w:rsid w:val="00316675"/>
    <w:rsid w:val="00320EE8"/>
    <w:rsid w:val="00323590"/>
    <w:rsid w:val="00324C4C"/>
    <w:rsid w:val="0032513D"/>
    <w:rsid w:val="003252DF"/>
    <w:rsid w:val="00325631"/>
    <w:rsid w:val="003262C6"/>
    <w:rsid w:val="003264E9"/>
    <w:rsid w:val="00326765"/>
    <w:rsid w:val="00327CB2"/>
    <w:rsid w:val="00330A3E"/>
    <w:rsid w:val="00330E9B"/>
    <w:rsid w:val="00331647"/>
    <w:rsid w:val="003319B3"/>
    <w:rsid w:val="003323E8"/>
    <w:rsid w:val="00332C65"/>
    <w:rsid w:val="00333B7A"/>
    <w:rsid w:val="00333DA3"/>
    <w:rsid w:val="00333F89"/>
    <w:rsid w:val="003359C7"/>
    <w:rsid w:val="00335AFB"/>
    <w:rsid w:val="0033696F"/>
    <w:rsid w:val="00336E18"/>
    <w:rsid w:val="00336F87"/>
    <w:rsid w:val="0033711C"/>
    <w:rsid w:val="0033753D"/>
    <w:rsid w:val="003416FD"/>
    <w:rsid w:val="00342263"/>
    <w:rsid w:val="003423EF"/>
    <w:rsid w:val="00342552"/>
    <w:rsid w:val="00342744"/>
    <w:rsid w:val="00342CAB"/>
    <w:rsid w:val="00343D73"/>
    <w:rsid w:val="00343DBA"/>
    <w:rsid w:val="00343DBF"/>
    <w:rsid w:val="00343DFF"/>
    <w:rsid w:val="003443D2"/>
    <w:rsid w:val="00344920"/>
    <w:rsid w:val="00344957"/>
    <w:rsid w:val="00345A6E"/>
    <w:rsid w:val="003460FB"/>
    <w:rsid w:val="00346BB8"/>
    <w:rsid w:val="00347015"/>
    <w:rsid w:val="00347478"/>
    <w:rsid w:val="00347B1A"/>
    <w:rsid w:val="00350C06"/>
    <w:rsid w:val="003535F9"/>
    <w:rsid w:val="003549EF"/>
    <w:rsid w:val="003551A1"/>
    <w:rsid w:val="003553CF"/>
    <w:rsid w:val="00355706"/>
    <w:rsid w:val="003564D2"/>
    <w:rsid w:val="003565E3"/>
    <w:rsid w:val="0035660C"/>
    <w:rsid w:val="0035754A"/>
    <w:rsid w:val="00360469"/>
    <w:rsid w:val="00360C40"/>
    <w:rsid w:val="00360E20"/>
    <w:rsid w:val="00360F77"/>
    <w:rsid w:val="003610F9"/>
    <w:rsid w:val="003614E0"/>
    <w:rsid w:val="003623DB"/>
    <w:rsid w:val="00362A06"/>
    <w:rsid w:val="003659AF"/>
    <w:rsid w:val="00365B16"/>
    <w:rsid w:val="00365EE7"/>
    <w:rsid w:val="00366086"/>
    <w:rsid w:val="00366352"/>
    <w:rsid w:val="00366654"/>
    <w:rsid w:val="00366F4D"/>
    <w:rsid w:val="00366F50"/>
    <w:rsid w:val="003679C9"/>
    <w:rsid w:val="00367E4F"/>
    <w:rsid w:val="00370930"/>
    <w:rsid w:val="0037154B"/>
    <w:rsid w:val="00373AF6"/>
    <w:rsid w:val="00374F73"/>
    <w:rsid w:val="00375202"/>
    <w:rsid w:val="00375F33"/>
    <w:rsid w:val="00376AF1"/>
    <w:rsid w:val="00377304"/>
    <w:rsid w:val="0038025B"/>
    <w:rsid w:val="003804F5"/>
    <w:rsid w:val="00380C17"/>
    <w:rsid w:val="00380E0B"/>
    <w:rsid w:val="00381444"/>
    <w:rsid w:val="00381B82"/>
    <w:rsid w:val="00381C63"/>
    <w:rsid w:val="00382423"/>
    <w:rsid w:val="003825C3"/>
    <w:rsid w:val="003828FD"/>
    <w:rsid w:val="003832B5"/>
    <w:rsid w:val="00383604"/>
    <w:rsid w:val="0038390A"/>
    <w:rsid w:val="0038403C"/>
    <w:rsid w:val="0038413D"/>
    <w:rsid w:val="003844F0"/>
    <w:rsid w:val="003848F1"/>
    <w:rsid w:val="00385523"/>
    <w:rsid w:val="003855E1"/>
    <w:rsid w:val="0038592D"/>
    <w:rsid w:val="00385CE1"/>
    <w:rsid w:val="00386465"/>
    <w:rsid w:val="00386E6B"/>
    <w:rsid w:val="00386FAA"/>
    <w:rsid w:val="00387F02"/>
    <w:rsid w:val="00390DA6"/>
    <w:rsid w:val="003929ED"/>
    <w:rsid w:val="00394E3F"/>
    <w:rsid w:val="00394E9A"/>
    <w:rsid w:val="003962FE"/>
    <w:rsid w:val="0039653E"/>
    <w:rsid w:val="00396819"/>
    <w:rsid w:val="003A14DE"/>
    <w:rsid w:val="003A1585"/>
    <w:rsid w:val="003A1586"/>
    <w:rsid w:val="003A1E39"/>
    <w:rsid w:val="003A305D"/>
    <w:rsid w:val="003A3836"/>
    <w:rsid w:val="003A38B7"/>
    <w:rsid w:val="003A47D1"/>
    <w:rsid w:val="003A63BB"/>
    <w:rsid w:val="003A6D8C"/>
    <w:rsid w:val="003A7044"/>
    <w:rsid w:val="003B0972"/>
    <w:rsid w:val="003B0F86"/>
    <w:rsid w:val="003B1166"/>
    <w:rsid w:val="003B11A6"/>
    <w:rsid w:val="003B16EA"/>
    <w:rsid w:val="003B1BDF"/>
    <w:rsid w:val="003B2096"/>
    <w:rsid w:val="003B262F"/>
    <w:rsid w:val="003B29D3"/>
    <w:rsid w:val="003B29F7"/>
    <w:rsid w:val="003B2D80"/>
    <w:rsid w:val="003B2F44"/>
    <w:rsid w:val="003B2FAB"/>
    <w:rsid w:val="003B4725"/>
    <w:rsid w:val="003B4F26"/>
    <w:rsid w:val="003B528B"/>
    <w:rsid w:val="003B5D80"/>
    <w:rsid w:val="003B6A9D"/>
    <w:rsid w:val="003B79D0"/>
    <w:rsid w:val="003C084E"/>
    <w:rsid w:val="003C13DE"/>
    <w:rsid w:val="003C16A6"/>
    <w:rsid w:val="003C186F"/>
    <w:rsid w:val="003C2311"/>
    <w:rsid w:val="003C299F"/>
    <w:rsid w:val="003C3103"/>
    <w:rsid w:val="003C47DD"/>
    <w:rsid w:val="003C4A94"/>
    <w:rsid w:val="003C5AD7"/>
    <w:rsid w:val="003C5CA1"/>
    <w:rsid w:val="003C666D"/>
    <w:rsid w:val="003C67D8"/>
    <w:rsid w:val="003C7227"/>
    <w:rsid w:val="003C75E7"/>
    <w:rsid w:val="003C7A2D"/>
    <w:rsid w:val="003D03C2"/>
    <w:rsid w:val="003D185B"/>
    <w:rsid w:val="003D2590"/>
    <w:rsid w:val="003D43E5"/>
    <w:rsid w:val="003D4BE4"/>
    <w:rsid w:val="003D50A0"/>
    <w:rsid w:val="003D5512"/>
    <w:rsid w:val="003D661F"/>
    <w:rsid w:val="003D6FEA"/>
    <w:rsid w:val="003E06A7"/>
    <w:rsid w:val="003E2392"/>
    <w:rsid w:val="003E2D85"/>
    <w:rsid w:val="003E3184"/>
    <w:rsid w:val="003E39E4"/>
    <w:rsid w:val="003E3B65"/>
    <w:rsid w:val="003E4D4C"/>
    <w:rsid w:val="003E4FDD"/>
    <w:rsid w:val="003E53EF"/>
    <w:rsid w:val="003E6164"/>
    <w:rsid w:val="003E6C4E"/>
    <w:rsid w:val="003E6E48"/>
    <w:rsid w:val="003E797A"/>
    <w:rsid w:val="003F0617"/>
    <w:rsid w:val="003F07A6"/>
    <w:rsid w:val="003F088E"/>
    <w:rsid w:val="003F0BD5"/>
    <w:rsid w:val="003F2B6B"/>
    <w:rsid w:val="003F3772"/>
    <w:rsid w:val="003F3AC5"/>
    <w:rsid w:val="003F450D"/>
    <w:rsid w:val="003F459E"/>
    <w:rsid w:val="003F53DC"/>
    <w:rsid w:val="003F6695"/>
    <w:rsid w:val="003F6A33"/>
    <w:rsid w:val="003F72CC"/>
    <w:rsid w:val="003F7F2C"/>
    <w:rsid w:val="00400327"/>
    <w:rsid w:val="004005C0"/>
    <w:rsid w:val="00401148"/>
    <w:rsid w:val="004011D4"/>
    <w:rsid w:val="00402E65"/>
    <w:rsid w:val="00403283"/>
    <w:rsid w:val="004032AC"/>
    <w:rsid w:val="004037FA"/>
    <w:rsid w:val="00403F3D"/>
    <w:rsid w:val="00404A41"/>
    <w:rsid w:val="00404B83"/>
    <w:rsid w:val="004069A2"/>
    <w:rsid w:val="0041038C"/>
    <w:rsid w:val="004108A3"/>
    <w:rsid w:val="00410A54"/>
    <w:rsid w:val="00411051"/>
    <w:rsid w:val="00411AD5"/>
    <w:rsid w:val="004121D4"/>
    <w:rsid w:val="004121FA"/>
    <w:rsid w:val="00412503"/>
    <w:rsid w:val="00412683"/>
    <w:rsid w:val="00412D57"/>
    <w:rsid w:val="00413847"/>
    <w:rsid w:val="00417150"/>
    <w:rsid w:val="00417924"/>
    <w:rsid w:val="00417CEB"/>
    <w:rsid w:val="0042004A"/>
    <w:rsid w:val="004201E5"/>
    <w:rsid w:val="004203A6"/>
    <w:rsid w:val="004209DA"/>
    <w:rsid w:val="00422197"/>
    <w:rsid w:val="0042232C"/>
    <w:rsid w:val="004226A2"/>
    <w:rsid w:val="00422FEB"/>
    <w:rsid w:val="004232AD"/>
    <w:rsid w:val="004239E1"/>
    <w:rsid w:val="00423A5E"/>
    <w:rsid w:val="0042443C"/>
    <w:rsid w:val="00424AE1"/>
    <w:rsid w:val="00424D6C"/>
    <w:rsid w:val="004260D3"/>
    <w:rsid w:val="004274F8"/>
    <w:rsid w:val="0042756B"/>
    <w:rsid w:val="0042796C"/>
    <w:rsid w:val="00427F50"/>
    <w:rsid w:val="00431211"/>
    <w:rsid w:val="004312FA"/>
    <w:rsid w:val="00432764"/>
    <w:rsid w:val="004327E2"/>
    <w:rsid w:val="00432C8E"/>
    <w:rsid w:val="00435D1B"/>
    <w:rsid w:val="00437453"/>
    <w:rsid w:val="004379AE"/>
    <w:rsid w:val="00440854"/>
    <w:rsid w:val="00440F50"/>
    <w:rsid w:val="00440FAD"/>
    <w:rsid w:val="00441B1A"/>
    <w:rsid w:val="00441D2A"/>
    <w:rsid w:val="004424E8"/>
    <w:rsid w:val="004429B4"/>
    <w:rsid w:val="004439D4"/>
    <w:rsid w:val="00444380"/>
    <w:rsid w:val="00444E62"/>
    <w:rsid w:val="00444F43"/>
    <w:rsid w:val="004456E6"/>
    <w:rsid w:val="004469D7"/>
    <w:rsid w:val="00447700"/>
    <w:rsid w:val="00447BBF"/>
    <w:rsid w:val="00450129"/>
    <w:rsid w:val="004501F8"/>
    <w:rsid w:val="00450964"/>
    <w:rsid w:val="00450C34"/>
    <w:rsid w:val="00450F89"/>
    <w:rsid w:val="00451E35"/>
    <w:rsid w:val="00452055"/>
    <w:rsid w:val="00452601"/>
    <w:rsid w:val="0045261A"/>
    <w:rsid w:val="00452D8C"/>
    <w:rsid w:val="00453D77"/>
    <w:rsid w:val="00453FDA"/>
    <w:rsid w:val="00454877"/>
    <w:rsid w:val="0045496F"/>
    <w:rsid w:val="00454E67"/>
    <w:rsid w:val="00454FA2"/>
    <w:rsid w:val="004551F6"/>
    <w:rsid w:val="004559FC"/>
    <w:rsid w:val="00455A72"/>
    <w:rsid w:val="00455B8E"/>
    <w:rsid w:val="00455C9A"/>
    <w:rsid w:val="00455E6D"/>
    <w:rsid w:val="00456207"/>
    <w:rsid w:val="004565E4"/>
    <w:rsid w:val="00456BA7"/>
    <w:rsid w:val="004578FA"/>
    <w:rsid w:val="00457B8C"/>
    <w:rsid w:val="00460321"/>
    <w:rsid w:val="00460406"/>
    <w:rsid w:val="004639FC"/>
    <w:rsid w:val="0046410B"/>
    <w:rsid w:val="0046630C"/>
    <w:rsid w:val="00466369"/>
    <w:rsid w:val="00466802"/>
    <w:rsid w:val="004669F6"/>
    <w:rsid w:val="0047166A"/>
    <w:rsid w:val="00471BE7"/>
    <w:rsid w:val="00472E26"/>
    <w:rsid w:val="004731DD"/>
    <w:rsid w:val="004740F3"/>
    <w:rsid w:val="004742AC"/>
    <w:rsid w:val="00474664"/>
    <w:rsid w:val="00474C5D"/>
    <w:rsid w:val="0047607A"/>
    <w:rsid w:val="004760E6"/>
    <w:rsid w:val="00476A8F"/>
    <w:rsid w:val="004776A4"/>
    <w:rsid w:val="00477E0D"/>
    <w:rsid w:val="0048012F"/>
    <w:rsid w:val="00480AA7"/>
    <w:rsid w:val="0048102C"/>
    <w:rsid w:val="0048151C"/>
    <w:rsid w:val="00481FBE"/>
    <w:rsid w:val="004821CB"/>
    <w:rsid w:val="0048228E"/>
    <w:rsid w:val="004830F9"/>
    <w:rsid w:val="00483422"/>
    <w:rsid w:val="0048384A"/>
    <w:rsid w:val="00483C5C"/>
    <w:rsid w:val="00484142"/>
    <w:rsid w:val="0048486A"/>
    <w:rsid w:val="00487141"/>
    <w:rsid w:val="004902F0"/>
    <w:rsid w:val="00490A07"/>
    <w:rsid w:val="004920B4"/>
    <w:rsid w:val="0049371E"/>
    <w:rsid w:val="0049463E"/>
    <w:rsid w:val="00494673"/>
    <w:rsid w:val="0049638D"/>
    <w:rsid w:val="004964A6"/>
    <w:rsid w:val="004A0C1E"/>
    <w:rsid w:val="004A0E80"/>
    <w:rsid w:val="004A0F76"/>
    <w:rsid w:val="004A1A0E"/>
    <w:rsid w:val="004A1C81"/>
    <w:rsid w:val="004A2287"/>
    <w:rsid w:val="004A26D0"/>
    <w:rsid w:val="004A2C7B"/>
    <w:rsid w:val="004A2E2B"/>
    <w:rsid w:val="004A4347"/>
    <w:rsid w:val="004A57FB"/>
    <w:rsid w:val="004A5B8D"/>
    <w:rsid w:val="004A62B3"/>
    <w:rsid w:val="004A6F47"/>
    <w:rsid w:val="004A734A"/>
    <w:rsid w:val="004B0209"/>
    <w:rsid w:val="004B0DDF"/>
    <w:rsid w:val="004B2C08"/>
    <w:rsid w:val="004B38C5"/>
    <w:rsid w:val="004B3A48"/>
    <w:rsid w:val="004B3AF7"/>
    <w:rsid w:val="004B4078"/>
    <w:rsid w:val="004B4B42"/>
    <w:rsid w:val="004B51A7"/>
    <w:rsid w:val="004B5893"/>
    <w:rsid w:val="004B5FFF"/>
    <w:rsid w:val="004B603B"/>
    <w:rsid w:val="004B75F0"/>
    <w:rsid w:val="004B7A75"/>
    <w:rsid w:val="004C074D"/>
    <w:rsid w:val="004C16A7"/>
    <w:rsid w:val="004C16C5"/>
    <w:rsid w:val="004C1D82"/>
    <w:rsid w:val="004C22BC"/>
    <w:rsid w:val="004C2EE1"/>
    <w:rsid w:val="004C3366"/>
    <w:rsid w:val="004C3636"/>
    <w:rsid w:val="004C3B59"/>
    <w:rsid w:val="004C41F3"/>
    <w:rsid w:val="004C56F1"/>
    <w:rsid w:val="004C61D2"/>
    <w:rsid w:val="004C61E9"/>
    <w:rsid w:val="004C635C"/>
    <w:rsid w:val="004C656D"/>
    <w:rsid w:val="004C7026"/>
    <w:rsid w:val="004C794C"/>
    <w:rsid w:val="004D0017"/>
    <w:rsid w:val="004D01B7"/>
    <w:rsid w:val="004D07C2"/>
    <w:rsid w:val="004D0E7A"/>
    <w:rsid w:val="004D1681"/>
    <w:rsid w:val="004D1ABF"/>
    <w:rsid w:val="004D1E0D"/>
    <w:rsid w:val="004D231B"/>
    <w:rsid w:val="004D2560"/>
    <w:rsid w:val="004D257E"/>
    <w:rsid w:val="004D2723"/>
    <w:rsid w:val="004D3172"/>
    <w:rsid w:val="004D34E6"/>
    <w:rsid w:val="004D37D0"/>
    <w:rsid w:val="004D3932"/>
    <w:rsid w:val="004D3DA5"/>
    <w:rsid w:val="004D50AA"/>
    <w:rsid w:val="004D66FB"/>
    <w:rsid w:val="004D6B76"/>
    <w:rsid w:val="004D70B5"/>
    <w:rsid w:val="004D7855"/>
    <w:rsid w:val="004E03E2"/>
    <w:rsid w:val="004E15BE"/>
    <w:rsid w:val="004E1F05"/>
    <w:rsid w:val="004E25F5"/>
    <w:rsid w:val="004E3DA1"/>
    <w:rsid w:val="004E4331"/>
    <w:rsid w:val="004E452D"/>
    <w:rsid w:val="004E49CE"/>
    <w:rsid w:val="004E58EE"/>
    <w:rsid w:val="004E70EC"/>
    <w:rsid w:val="004E73AD"/>
    <w:rsid w:val="004E7983"/>
    <w:rsid w:val="004E7F56"/>
    <w:rsid w:val="004F146F"/>
    <w:rsid w:val="004F2374"/>
    <w:rsid w:val="004F3371"/>
    <w:rsid w:val="004F3542"/>
    <w:rsid w:val="004F4B15"/>
    <w:rsid w:val="004F4D39"/>
    <w:rsid w:val="004F4D45"/>
    <w:rsid w:val="004F4E10"/>
    <w:rsid w:val="004F5F30"/>
    <w:rsid w:val="004F754A"/>
    <w:rsid w:val="004F7DA5"/>
    <w:rsid w:val="0050072F"/>
    <w:rsid w:val="0050148A"/>
    <w:rsid w:val="005016AA"/>
    <w:rsid w:val="00501B5B"/>
    <w:rsid w:val="00502C05"/>
    <w:rsid w:val="00503EF3"/>
    <w:rsid w:val="005048A1"/>
    <w:rsid w:val="00504FBE"/>
    <w:rsid w:val="005054AA"/>
    <w:rsid w:val="005054BB"/>
    <w:rsid w:val="0050631B"/>
    <w:rsid w:val="00506ABB"/>
    <w:rsid w:val="00507B22"/>
    <w:rsid w:val="005126DB"/>
    <w:rsid w:val="005127AE"/>
    <w:rsid w:val="0051392C"/>
    <w:rsid w:val="00514434"/>
    <w:rsid w:val="00514D59"/>
    <w:rsid w:val="00515CB0"/>
    <w:rsid w:val="005161A3"/>
    <w:rsid w:val="005164D6"/>
    <w:rsid w:val="00516FB7"/>
    <w:rsid w:val="0051700B"/>
    <w:rsid w:val="0051752E"/>
    <w:rsid w:val="00517B6C"/>
    <w:rsid w:val="005209F0"/>
    <w:rsid w:val="0052139F"/>
    <w:rsid w:val="005214D8"/>
    <w:rsid w:val="00521F71"/>
    <w:rsid w:val="005229C6"/>
    <w:rsid w:val="00522CC9"/>
    <w:rsid w:val="0052578C"/>
    <w:rsid w:val="0052582B"/>
    <w:rsid w:val="00525853"/>
    <w:rsid w:val="00525F37"/>
    <w:rsid w:val="00526458"/>
    <w:rsid w:val="0052663D"/>
    <w:rsid w:val="005268A3"/>
    <w:rsid w:val="00526F0F"/>
    <w:rsid w:val="0052720C"/>
    <w:rsid w:val="0053393B"/>
    <w:rsid w:val="00534A85"/>
    <w:rsid w:val="00535993"/>
    <w:rsid w:val="00535E01"/>
    <w:rsid w:val="00535FB9"/>
    <w:rsid w:val="0053657F"/>
    <w:rsid w:val="00536D24"/>
    <w:rsid w:val="00540798"/>
    <w:rsid w:val="00541110"/>
    <w:rsid w:val="0054157E"/>
    <w:rsid w:val="00541B8B"/>
    <w:rsid w:val="005421B6"/>
    <w:rsid w:val="00542243"/>
    <w:rsid w:val="005424F5"/>
    <w:rsid w:val="00542CB2"/>
    <w:rsid w:val="00543610"/>
    <w:rsid w:val="00543848"/>
    <w:rsid w:val="00545639"/>
    <w:rsid w:val="00546464"/>
    <w:rsid w:val="00546703"/>
    <w:rsid w:val="00547CAF"/>
    <w:rsid w:val="00550257"/>
    <w:rsid w:val="0055097C"/>
    <w:rsid w:val="00550C65"/>
    <w:rsid w:val="00551858"/>
    <w:rsid w:val="00551BA2"/>
    <w:rsid w:val="00552567"/>
    <w:rsid w:val="005530A3"/>
    <w:rsid w:val="005544F9"/>
    <w:rsid w:val="005561A3"/>
    <w:rsid w:val="00557104"/>
    <w:rsid w:val="00557162"/>
    <w:rsid w:val="00557165"/>
    <w:rsid w:val="00557AE7"/>
    <w:rsid w:val="00557F26"/>
    <w:rsid w:val="0056110A"/>
    <w:rsid w:val="00563282"/>
    <w:rsid w:val="005635FA"/>
    <w:rsid w:val="00563A0A"/>
    <w:rsid w:val="00563F49"/>
    <w:rsid w:val="00564051"/>
    <w:rsid w:val="005640D4"/>
    <w:rsid w:val="00564678"/>
    <w:rsid w:val="00566080"/>
    <w:rsid w:val="00567118"/>
    <w:rsid w:val="005678C1"/>
    <w:rsid w:val="00570C1F"/>
    <w:rsid w:val="005716DD"/>
    <w:rsid w:val="005718F5"/>
    <w:rsid w:val="00571CCA"/>
    <w:rsid w:val="0057249B"/>
    <w:rsid w:val="00572C0C"/>
    <w:rsid w:val="00572F88"/>
    <w:rsid w:val="005739AB"/>
    <w:rsid w:val="0057420B"/>
    <w:rsid w:val="00576817"/>
    <w:rsid w:val="00576CB6"/>
    <w:rsid w:val="00577696"/>
    <w:rsid w:val="00580A4C"/>
    <w:rsid w:val="00580E18"/>
    <w:rsid w:val="005821A8"/>
    <w:rsid w:val="00582643"/>
    <w:rsid w:val="00582ECE"/>
    <w:rsid w:val="0058431D"/>
    <w:rsid w:val="00584D5D"/>
    <w:rsid w:val="0058520A"/>
    <w:rsid w:val="00586842"/>
    <w:rsid w:val="00586B11"/>
    <w:rsid w:val="00586E25"/>
    <w:rsid w:val="0058736F"/>
    <w:rsid w:val="00587CA5"/>
    <w:rsid w:val="00590CF9"/>
    <w:rsid w:val="0059139D"/>
    <w:rsid w:val="00591DF2"/>
    <w:rsid w:val="005925D0"/>
    <w:rsid w:val="005931C2"/>
    <w:rsid w:val="00593545"/>
    <w:rsid w:val="00593CCE"/>
    <w:rsid w:val="0059405B"/>
    <w:rsid w:val="005940C2"/>
    <w:rsid w:val="005942C1"/>
    <w:rsid w:val="00595D58"/>
    <w:rsid w:val="00596649"/>
    <w:rsid w:val="005966CD"/>
    <w:rsid w:val="00596B2B"/>
    <w:rsid w:val="0059738E"/>
    <w:rsid w:val="005976F5"/>
    <w:rsid w:val="005A02FC"/>
    <w:rsid w:val="005A035D"/>
    <w:rsid w:val="005A187E"/>
    <w:rsid w:val="005A2D8E"/>
    <w:rsid w:val="005A2DA4"/>
    <w:rsid w:val="005A318B"/>
    <w:rsid w:val="005A3D27"/>
    <w:rsid w:val="005A53B8"/>
    <w:rsid w:val="005A6A99"/>
    <w:rsid w:val="005A6AA5"/>
    <w:rsid w:val="005A7577"/>
    <w:rsid w:val="005B0054"/>
    <w:rsid w:val="005B096A"/>
    <w:rsid w:val="005B0E08"/>
    <w:rsid w:val="005B1FC0"/>
    <w:rsid w:val="005B259C"/>
    <w:rsid w:val="005B25A2"/>
    <w:rsid w:val="005B2BB8"/>
    <w:rsid w:val="005B2F5D"/>
    <w:rsid w:val="005B326E"/>
    <w:rsid w:val="005B3D41"/>
    <w:rsid w:val="005B3FDD"/>
    <w:rsid w:val="005B4A1A"/>
    <w:rsid w:val="005B4C58"/>
    <w:rsid w:val="005B56F6"/>
    <w:rsid w:val="005B59FA"/>
    <w:rsid w:val="005B5CC0"/>
    <w:rsid w:val="005B6799"/>
    <w:rsid w:val="005B6AFF"/>
    <w:rsid w:val="005B6BC3"/>
    <w:rsid w:val="005B6CAE"/>
    <w:rsid w:val="005B7184"/>
    <w:rsid w:val="005B7284"/>
    <w:rsid w:val="005B73FB"/>
    <w:rsid w:val="005B7EDE"/>
    <w:rsid w:val="005C05E4"/>
    <w:rsid w:val="005C1743"/>
    <w:rsid w:val="005C2C78"/>
    <w:rsid w:val="005C37FA"/>
    <w:rsid w:val="005C3DA4"/>
    <w:rsid w:val="005C3DE5"/>
    <w:rsid w:val="005C3E71"/>
    <w:rsid w:val="005C477E"/>
    <w:rsid w:val="005C4825"/>
    <w:rsid w:val="005C5EED"/>
    <w:rsid w:val="005C60E7"/>
    <w:rsid w:val="005C6BEB"/>
    <w:rsid w:val="005C6CDF"/>
    <w:rsid w:val="005C6F7C"/>
    <w:rsid w:val="005C789F"/>
    <w:rsid w:val="005C7CDD"/>
    <w:rsid w:val="005D1A6C"/>
    <w:rsid w:val="005D1C34"/>
    <w:rsid w:val="005D1E93"/>
    <w:rsid w:val="005D28F5"/>
    <w:rsid w:val="005D2EB1"/>
    <w:rsid w:val="005D44A9"/>
    <w:rsid w:val="005D4E38"/>
    <w:rsid w:val="005D500C"/>
    <w:rsid w:val="005D5D53"/>
    <w:rsid w:val="005D612B"/>
    <w:rsid w:val="005D6AC4"/>
    <w:rsid w:val="005D7169"/>
    <w:rsid w:val="005D71F7"/>
    <w:rsid w:val="005D740C"/>
    <w:rsid w:val="005D7C28"/>
    <w:rsid w:val="005E0374"/>
    <w:rsid w:val="005E0BC8"/>
    <w:rsid w:val="005E1F46"/>
    <w:rsid w:val="005E29B2"/>
    <w:rsid w:val="005E32AE"/>
    <w:rsid w:val="005E35E8"/>
    <w:rsid w:val="005E4557"/>
    <w:rsid w:val="005E4C95"/>
    <w:rsid w:val="005E578A"/>
    <w:rsid w:val="005E57D1"/>
    <w:rsid w:val="005E624D"/>
    <w:rsid w:val="005E633D"/>
    <w:rsid w:val="005E6AFF"/>
    <w:rsid w:val="005E6E08"/>
    <w:rsid w:val="005E7820"/>
    <w:rsid w:val="005F0F78"/>
    <w:rsid w:val="005F137B"/>
    <w:rsid w:val="005F2072"/>
    <w:rsid w:val="005F2426"/>
    <w:rsid w:val="005F2EE3"/>
    <w:rsid w:val="005F315E"/>
    <w:rsid w:val="005F4ACD"/>
    <w:rsid w:val="005F625C"/>
    <w:rsid w:val="005F67ED"/>
    <w:rsid w:val="00600249"/>
    <w:rsid w:val="006004BC"/>
    <w:rsid w:val="00600645"/>
    <w:rsid w:val="00600F34"/>
    <w:rsid w:val="00601578"/>
    <w:rsid w:val="00601CBF"/>
    <w:rsid w:val="0060208B"/>
    <w:rsid w:val="00602DAB"/>
    <w:rsid w:val="00603C7F"/>
    <w:rsid w:val="006054FE"/>
    <w:rsid w:val="00605F2B"/>
    <w:rsid w:val="00605F78"/>
    <w:rsid w:val="00606153"/>
    <w:rsid w:val="00607850"/>
    <w:rsid w:val="00610491"/>
    <w:rsid w:val="0061109F"/>
    <w:rsid w:val="0061139F"/>
    <w:rsid w:val="006126FA"/>
    <w:rsid w:val="00612A80"/>
    <w:rsid w:val="00612FF4"/>
    <w:rsid w:val="0061316A"/>
    <w:rsid w:val="0061424A"/>
    <w:rsid w:val="006147EE"/>
    <w:rsid w:val="00615113"/>
    <w:rsid w:val="0061646D"/>
    <w:rsid w:val="00617213"/>
    <w:rsid w:val="00620A06"/>
    <w:rsid w:val="00620C70"/>
    <w:rsid w:val="00620C75"/>
    <w:rsid w:val="006211B3"/>
    <w:rsid w:val="006228EE"/>
    <w:rsid w:val="00623089"/>
    <w:rsid w:val="00623B9A"/>
    <w:rsid w:val="00624028"/>
    <w:rsid w:val="00624CE0"/>
    <w:rsid w:val="00625C86"/>
    <w:rsid w:val="0062618F"/>
    <w:rsid w:val="0062691D"/>
    <w:rsid w:val="00626F89"/>
    <w:rsid w:val="00627A0A"/>
    <w:rsid w:val="00631265"/>
    <w:rsid w:val="00631368"/>
    <w:rsid w:val="00631BED"/>
    <w:rsid w:val="00632A92"/>
    <w:rsid w:val="00633ABF"/>
    <w:rsid w:val="00633F64"/>
    <w:rsid w:val="0063412A"/>
    <w:rsid w:val="006348F6"/>
    <w:rsid w:val="00636754"/>
    <w:rsid w:val="0063691D"/>
    <w:rsid w:val="00637C01"/>
    <w:rsid w:val="00640745"/>
    <w:rsid w:val="00641780"/>
    <w:rsid w:val="00641A12"/>
    <w:rsid w:val="006432A5"/>
    <w:rsid w:val="0064347E"/>
    <w:rsid w:val="00644A53"/>
    <w:rsid w:val="00644F5B"/>
    <w:rsid w:val="00644FE8"/>
    <w:rsid w:val="00645AF4"/>
    <w:rsid w:val="00647DA2"/>
    <w:rsid w:val="006512F5"/>
    <w:rsid w:val="0065153C"/>
    <w:rsid w:val="006521B8"/>
    <w:rsid w:val="0065223C"/>
    <w:rsid w:val="00652456"/>
    <w:rsid w:val="00652A25"/>
    <w:rsid w:val="00652A4E"/>
    <w:rsid w:val="006552BD"/>
    <w:rsid w:val="00656B40"/>
    <w:rsid w:val="00657F85"/>
    <w:rsid w:val="006602DB"/>
    <w:rsid w:val="006611F7"/>
    <w:rsid w:val="00661864"/>
    <w:rsid w:val="00663283"/>
    <w:rsid w:val="0066460C"/>
    <w:rsid w:val="0066516D"/>
    <w:rsid w:val="00665406"/>
    <w:rsid w:val="00666581"/>
    <w:rsid w:val="00666B5F"/>
    <w:rsid w:val="00666DD6"/>
    <w:rsid w:val="006724F4"/>
    <w:rsid w:val="006726D3"/>
    <w:rsid w:val="00673172"/>
    <w:rsid w:val="00673FEF"/>
    <w:rsid w:val="006742EC"/>
    <w:rsid w:val="00674ACD"/>
    <w:rsid w:val="00675E22"/>
    <w:rsid w:val="00676B2D"/>
    <w:rsid w:val="00676B48"/>
    <w:rsid w:val="00676FD8"/>
    <w:rsid w:val="00677A01"/>
    <w:rsid w:val="00677B1D"/>
    <w:rsid w:val="00677F34"/>
    <w:rsid w:val="00680463"/>
    <w:rsid w:val="006821EF"/>
    <w:rsid w:val="00682C6F"/>
    <w:rsid w:val="00682DD7"/>
    <w:rsid w:val="00683AB6"/>
    <w:rsid w:val="00683C0E"/>
    <w:rsid w:val="00683CAA"/>
    <w:rsid w:val="00685B25"/>
    <w:rsid w:val="00686108"/>
    <w:rsid w:val="0068736F"/>
    <w:rsid w:val="00687653"/>
    <w:rsid w:val="00687D7D"/>
    <w:rsid w:val="0069116D"/>
    <w:rsid w:val="00692BCA"/>
    <w:rsid w:val="006954C2"/>
    <w:rsid w:val="006958A9"/>
    <w:rsid w:val="00695BD3"/>
    <w:rsid w:val="00695CD1"/>
    <w:rsid w:val="00695D0C"/>
    <w:rsid w:val="00695EB1"/>
    <w:rsid w:val="00695F23"/>
    <w:rsid w:val="00695F4A"/>
    <w:rsid w:val="0069614D"/>
    <w:rsid w:val="00697764"/>
    <w:rsid w:val="006977E5"/>
    <w:rsid w:val="006A0541"/>
    <w:rsid w:val="006A0976"/>
    <w:rsid w:val="006A16CA"/>
    <w:rsid w:val="006A1DA4"/>
    <w:rsid w:val="006A3C45"/>
    <w:rsid w:val="006A3F03"/>
    <w:rsid w:val="006A3F7F"/>
    <w:rsid w:val="006A4641"/>
    <w:rsid w:val="006B282B"/>
    <w:rsid w:val="006B2B6B"/>
    <w:rsid w:val="006B3270"/>
    <w:rsid w:val="006B3586"/>
    <w:rsid w:val="006B39A1"/>
    <w:rsid w:val="006B3B94"/>
    <w:rsid w:val="006B3EB4"/>
    <w:rsid w:val="006B4039"/>
    <w:rsid w:val="006B4DAD"/>
    <w:rsid w:val="006B67FD"/>
    <w:rsid w:val="006B6CA3"/>
    <w:rsid w:val="006B7377"/>
    <w:rsid w:val="006B7B44"/>
    <w:rsid w:val="006B7C45"/>
    <w:rsid w:val="006B7F3D"/>
    <w:rsid w:val="006C05FB"/>
    <w:rsid w:val="006C0DB3"/>
    <w:rsid w:val="006C15B7"/>
    <w:rsid w:val="006C2A13"/>
    <w:rsid w:val="006C3019"/>
    <w:rsid w:val="006C356D"/>
    <w:rsid w:val="006C35D2"/>
    <w:rsid w:val="006C3FF9"/>
    <w:rsid w:val="006C4235"/>
    <w:rsid w:val="006C4479"/>
    <w:rsid w:val="006C4E5C"/>
    <w:rsid w:val="006C5A9B"/>
    <w:rsid w:val="006C5E5A"/>
    <w:rsid w:val="006C7D70"/>
    <w:rsid w:val="006D1E1B"/>
    <w:rsid w:val="006D2149"/>
    <w:rsid w:val="006D285F"/>
    <w:rsid w:val="006D33C6"/>
    <w:rsid w:val="006D375C"/>
    <w:rsid w:val="006D461C"/>
    <w:rsid w:val="006D4E6F"/>
    <w:rsid w:val="006D4F55"/>
    <w:rsid w:val="006D51D3"/>
    <w:rsid w:val="006D6077"/>
    <w:rsid w:val="006D624C"/>
    <w:rsid w:val="006D67E8"/>
    <w:rsid w:val="006E04A7"/>
    <w:rsid w:val="006E0659"/>
    <w:rsid w:val="006E08AB"/>
    <w:rsid w:val="006E09F5"/>
    <w:rsid w:val="006E2221"/>
    <w:rsid w:val="006E2C58"/>
    <w:rsid w:val="006E4A56"/>
    <w:rsid w:val="006E4FDA"/>
    <w:rsid w:val="006E513C"/>
    <w:rsid w:val="006E655B"/>
    <w:rsid w:val="006E66CE"/>
    <w:rsid w:val="006E6ADF"/>
    <w:rsid w:val="006E755F"/>
    <w:rsid w:val="006E7800"/>
    <w:rsid w:val="006F0356"/>
    <w:rsid w:val="006F1670"/>
    <w:rsid w:val="006F1A0A"/>
    <w:rsid w:val="006F1E6C"/>
    <w:rsid w:val="006F2840"/>
    <w:rsid w:val="006F2E7A"/>
    <w:rsid w:val="006F3647"/>
    <w:rsid w:val="006F5117"/>
    <w:rsid w:val="006F540C"/>
    <w:rsid w:val="006F59AB"/>
    <w:rsid w:val="006F5AC6"/>
    <w:rsid w:val="006F5D83"/>
    <w:rsid w:val="006F5DC1"/>
    <w:rsid w:val="006F61BE"/>
    <w:rsid w:val="006F6DDF"/>
    <w:rsid w:val="006F7C30"/>
    <w:rsid w:val="007005A3"/>
    <w:rsid w:val="00700895"/>
    <w:rsid w:val="007008AC"/>
    <w:rsid w:val="00700F6E"/>
    <w:rsid w:val="00701373"/>
    <w:rsid w:val="007014DC"/>
    <w:rsid w:val="007016B3"/>
    <w:rsid w:val="007016CB"/>
    <w:rsid w:val="00701852"/>
    <w:rsid w:val="00702C21"/>
    <w:rsid w:val="00702E15"/>
    <w:rsid w:val="00702FF1"/>
    <w:rsid w:val="00703625"/>
    <w:rsid w:val="007042A2"/>
    <w:rsid w:val="0070510E"/>
    <w:rsid w:val="0070542F"/>
    <w:rsid w:val="0070624A"/>
    <w:rsid w:val="00706E53"/>
    <w:rsid w:val="00707A54"/>
    <w:rsid w:val="007100D4"/>
    <w:rsid w:val="0071018A"/>
    <w:rsid w:val="00711667"/>
    <w:rsid w:val="00712284"/>
    <w:rsid w:val="00712559"/>
    <w:rsid w:val="00712B05"/>
    <w:rsid w:val="00713DA1"/>
    <w:rsid w:val="00714698"/>
    <w:rsid w:val="0071518A"/>
    <w:rsid w:val="0071572E"/>
    <w:rsid w:val="00715BF8"/>
    <w:rsid w:val="00715E4D"/>
    <w:rsid w:val="00715FCB"/>
    <w:rsid w:val="007162BE"/>
    <w:rsid w:val="007172B0"/>
    <w:rsid w:val="00721AD5"/>
    <w:rsid w:val="00721C2F"/>
    <w:rsid w:val="00722260"/>
    <w:rsid w:val="00722785"/>
    <w:rsid w:val="007229AE"/>
    <w:rsid w:val="007236C2"/>
    <w:rsid w:val="007253DF"/>
    <w:rsid w:val="007255CB"/>
    <w:rsid w:val="00726500"/>
    <w:rsid w:val="007271E4"/>
    <w:rsid w:val="00727D80"/>
    <w:rsid w:val="007300C0"/>
    <w:rsid w:val="00730146"/>
    <w:rsid w:val="007304CC"/>
    <w:rsid w:val="0073076D"/>
    <w:rsid w:val="007314B8"/>
    <w:rsid w:val="00731986"/>
    <w:rsid w:val="007321BE"/>
    <w:rsid w:val="00733990"/>
    <w:rsid w:val="007344D9"/>
    <w:rsid w:val="0073457A"/>
    <w:rsid w:val="007347A4"/>
    <w:rsid w:val="00735B3C"/>
    <w:rsid w:val="00735D36"/>
    <w:rsid w:val="00735EAB"/>
    <w:rsid w:val="00736A56"/>
    <w:rsid w:val="00737AB1"/>
    <w:rsid w:val="00737C2B"/>
    <w:rsid w:val="0074080B"/>
    <w:rsid w:val="00740955"/>
    <w:rsid w:val="00741298"/>
    <w:rsid w:val="007413D3"/>
    <w:rsid w:val="00742158"/>
    <w:rsid w:val="00742981"/>
    <w:rsid w:val="00743A20"/>
    <w:rsid w:val="00743BA2"/>
    <w:rsid w:val="00744690"/>
    <w:rsid w:val="00744B3C"/>
    <w:rsid w:val="0074716B"/>
    <w:rsid w:val="00747391"/>
    <w:rsid w:val="007509CF"/>
    <w:rsid w:val="00750C88"/>
    <w:rsid w:val="00750E49"/>
    <w:rsid w:val="0075321A"/>
    <w:rsid w:val="007548BC"/>
    <w:rsid w:val="007553F8"/>
    <w:rsid w:val="0075565A"/>
    <w:rsid w:val="00755D96"/>
    <w:rsid w:val="00756457"/>
    <w:rsid w:val="00757364"/>
    <w:rsid w:val="00757A03"/>
    <w:rsid w:val="007602A4"/>
    <w:rsid w:val="00761708"/>
    <w:rsid w:val="00761819"/>
    <w:rsid w:val="00761C1C"/>
    <w:rsid w:val="007624C8"/>
    <w:rsid w:val="00762EAA"/>
    <w:rsid w:val="00764AAC"/>
    <w:rsid w:val="007659FD"/>
    <w:rsid w:val="00766159"/>
    <w:rsid w:val="00766DF8"/>
    <w:rsid w:val="00771E89"/>
    <w:rsid w:val="0077248A"/>
    <w:rsid w:val="0077266A"/>
    <w:rsid w:val="007727B1"/>
    <w:rsid w:val="00772E81"/>
    <w:rsid w:val="00773110"/>
    <w:rsid w:val="007737EC"/>
    <w:rsid w:val="00775164"/>
    <w:rsid w:val="0077604E"/>
    <w:rsid w:val="007763DD"/>
    <w:rsid w:val="00781ECC"/>
    <w:rsid w:val="00782237"/>
    <w:rsid w:val="00782622"/>
    <w:rsid w:val="0078262C"/>
    <w:rsid w:val="00783041"/>
    <w:rsid w:val="007834E2"/>
    <w:rsid w:val="007839A3"/>
    <w:rsid w:val="007852E0"/>
    <w:rsid w:val="00785902"/>
    <w:rsid w:val="00785B6E"/>
    <w:rsid w:val="00787167"/>
    <w:rsid w:val="00787AA4"/>
    <w:rsid w:val="0079136D"/>
    <w:rsid w:val="00792181"/>
    <w:rsid w:val="00792260"/>
    <w:rsid w:val="00793D0F"/>
    <w:rsid w:val="00793F12"/>
    <w:rsid w:val="00794242"/>
    <w:rsid w:val="00796952"/>
    <w:rsid w:val="007A0B60"/>
    <w:rsid w:val="007A25B5"/>
    <w:rsid w:val="007A2851"/>
    <w:rsid w:val="007A305E"/>
    <w:rsid w:val="007A40DB"/>
    <w:rsid w:val="007A6DC7"/>
    <w:rsid w:val="007A6ECB"/>
    <w:rsid w:val="007A6F74"/>
    <w:rsid w:val="007A6F88"/>
    <w:rsid w:val="007A7B5D"/>
    <w:rsid w:val="007B052D"/>
    <w:rsid w:val="007B1067"/>
    <w:rsid w:val="007B20DA"/>
    <w:rsid w:val="007B2317"/>
    <w:rsid w:val="007B276F"/>
    <w:rsid w:val="007B346B"/>
    <w:rsid w:val="007B3666"/>
    <w:rsid w:val="007B41B9"/>
    <w:rsid w:val="007B4C64"/>
    <w:rsid w:val="007B613B"/>
    <w:rsid w:val="007B6753"/>
    <w:rsid w:val="007B7235"/>
    <w:rsid w:val="007B73BA"/>
    <w:rsid w:val="007B754C"/>
    <w:rsid w:val="007B7A60"/>
    <w:rsid w:val="007C0AE4"/>
    <w:rsid w:val="007C1389"/>
    <w:rsid w:val="007C23EF"/>
    <w:rsid w:val="007C3795"/>
    <w:rsid w:val="007C3B1A"/>
    <w:rsid w:val="007C5794"/>
    <w:rsid w:val="007C5F06"/>
    <w:rsid w:val="007C62D4"/>
    <w:rsid w:val="007C6D81"/>
    <w:rsid w:val="007C6E33"/>
    <w:rsid w:val="007C72A1"/>
    <w:rsid w:val="007D1AAB"/>
    <w:rsid w:val="007D21EF"/>
    <w:rsid w:val="007D270F"/>
    <w:rsid w:val="007D2E8D"/>
    <w:rsid w:val="007D3446"/>
    <w:rsid w:val="007D3B27"/>
    <w:rsid w:val="007D3EC7"/>
    <w:rsid w:val="007D42C2"/>
    <w:rsid w:val="007D4C9A"/>
    <w:rsid w:val="007D59A4"/>
    <w:rsid w:val="007D7B8F"/>
    <w:rsid w:val="007E02D2"/>
    <w:rsid w:val="007E07DB"/>
    <w:rsid w:val="007E1792"/>
    <w:rsid w:val="007E1B12"/>
    <w:rsid w:val="007E1BB7"/>
    <w:rsid w:val="007E1C5B"/>
    <w:rsid w:val="007E2296"/>
    <w:rsid w:val="007E25D1"/>
    <w:rsid w:val="007E6825"/>
    <w:rsid w:val="007E6B8A"/>
    <w:rsid w:val="007E7B25"/>
    <w:rsid w:val="007F05D5"/>
    <w:rsid w:val="007F09ED"/>
    <w:rsid w:val="007F0E8D"/>
    <w:rsid w:val="007F21E8"/>
    <w:rsid w:val="007F2D02"/>
    <w:rsid w:val="007F32AC"/>
    <w:rsid w:val="007F3D8D"/>
    <w:rsid w:val="007F426F"/>
    <w:rsid w:val="007F42D0"/>
    <w:rsid w:val="007F44B5"/>
    <w:rsid w:val="007F502B"/>
    <w:rsid w:val="007F5467"/>
    <w:rsid w:val="007F6E30"/>
    <w:rsid w:val="007F7AE5"/>
    <w:rsid w:val="007F7EA1"/>
    <w:rsid w:val="00800C59"/>
    <w:rsid w:val="00800C78"/>
    <w:rsid w:val="00800F3F"/>
    <w:rsid w:val="00800F76"/>
    <w:rsid w:val="00801FAD"/>
    <w:rsid w:val="008021FB"/>
    <w:rsid w:val="008029BD"/>
    <w:rsid w:val="00803624"/>
    <w:rsid w:val="008046C7"/>
    <w:rsid w:val="00805ACB"/>
    <w:rsid w:val="0080667F"/>
    <w:rsid w:val="00810E1C"/>
    <w:rsid w:val="00812D35"/>
    <w:rsid w:val="00812F61"/>
    <w:rsid w:val="0081398E"/>
    <w:rsid w:val="00813EAB"/>
    <w:rsid w:val="00814B7D"/>
    <w:rsid w:val="00816306"/>
    <w:rsid w:val="0081697A"/>
    <w:rsid w:val="00817399"/>
    <w:rsid w:val="008173E2"/>
    <w:rsid w:val="00817746"/>
    <w:rsid w:val="008177E5"/>
    <w:rsid w:val="00817935"/>
    <w:rsid w:val="0082172F"/>
    <w:rsid w:val="0082251A"/>
    <w:rsid w:val="00822939"/>
    <w:rsid w:val="00823C8D"/>
    <w:rsid w:val="00825066"/>
    <w:rsid w:val="00826306"/>
    <w:rsid w:val="00826480"/>
    <w:rsid w:val="008265B0"/>
    <w:rsid w:val="00826C42"/>
    <w:rsid w:val="008271C3"/>
    <w:rsid w:val="00827279"/>
    <w:rsid w:val="008273E9"/>
    <w:rsid w:val="008275E6"/>
    <w:rsid w:val="008304BB"/>
    <w:rsid w:val="00831076"/>
    <w:rsid w:val="0083225D"/>
    <w:rsid w:val="00832B17"/>
    <w:rsid w:val="008331C6"/>
    <w:rsid w:val="00833B33"/>
    <w:rsid w:val="00833FBB"/>
    <w:rsid w:val="00834859"/>
    <w:rsid w:val="00834A7C"/>
    <w:rsid w:val="00836037"/>
    <w:rsid w:val="008369BA"/>
    <w:rsid w:val="008379D9"/>
    <w:rsid w:val="00841B2D"/>
    <w:rsid w:val="00841B76"/>
    <w:rsid w:val="00841C35"/>
    <w:rsid w:val="00841FCA"/>
    <w:rsid w:val="008428CC"/>
    <w:rsid w:val="0084295A"/>
    <w:rsid w:val="00842A74"/>
    <w:rsid w:val="00843DCB"/>
    <w:rsid w:val="0084481F"/>
    <w:rsid w:val="00844AD9"/>
    <w:rsid w:val="00845286"/>
    <w:rsid w:val="0084580E"/>
    <w:rsid w:val="00845888"/>
    <w:rsid w:val="008461B2"/>
    <w:rsid w:val="00847C48"/>
    <w:rsid w:val="00847CAB"/>
    <w:rsid w:val="00850F7F"/>
    <w:rsid w:val="00851635"/>
    <w:rsid w:val="008535E8"/>
    <w:rsid w:val="0085461F"/>
    <w:rsid w:val="00854B9A"/>
    <w:rsid w:val="00854FE2"/>
    <w:rsid w:val="00855416"/>
    <w:rsid w:val="00855F00"/>
    <w:rsid w:val="00856759"/>
    <w:rsid w:val="008569E8"/>
    <w:rsid w:val="00857033"/>
    <w:rsid w:val="008570B6"/>
    <w:rsid w:val="00857266"/>
    <w:rsid w:val="0085735B"/>
    <w:rsid w:val="008573EC"/>
    <w:rsid w:val="00860543"/>
    <w:rsid w:val="00860A77"/>
    <w:rsid w:val="00860B2F"/>
    <w:rsid w:val="00861A85"/>
    <w:rsid w:val="008634D4"/>
    <w:rsid w:val="008639AE"/>
    <w:rsid w:val="00863D3A"/>
    <w:rsid w:val="00864B42"/>
    <w:rsid w:val="00865B7A"/>
    <w:rsid w:val="0086644E"/>
    <w:rsid w:val="00866941"/>
    <w:rsid w:val="00866C39"/>
    <w:rsid w:val="008672C3"/>
    <w:rsid w:val="0086738A"/>
    <w:rsid w:val="00867D42"/>
    <w:rsid w:val="00870C0E"/>
    <w:rsid w:val="008713FC"/>
    <w:rsid w:val="0087175E"/>
    <w:rsid w:val="00871AF5"/>
    <w:rsid w:val="00871D60"/>
    <w:rsid w:val="00872051"/>
    <w:rsid w:val="008737A1"/>
    <w:rsid w:val="008738E9"/>
    <w:rsid w:val="0087411D"/>
    <w:rsid w:val="00874193"/>
    <w:rsid w:val="008753B8"/>
    <w:rsid w:val="00875531"/>
    <w:rsid w:val="0087614F"/>
    <w:rsid w:val="00876298"/>
    <w:rsid w:val="0087673B"/>
    <w:rsid w:val="00876C75"/>
    <w:rsid w:val="00877F3D"/>
    <w:rsid w:val="008810CE"/>
    <w:rsid w:val="008816ED"/>
    <w:rsid w:val="00882010"/>
    <w:rsid w:val="0088279D"/>
    <w:rsid w:val="0088295E"/>
    <w:rsid w:val="00882D0C"/>
    <w:rsid w:val="00883052"/>
    <w:rsid w:val="00883463"/>
    <w:rsid w:val="008838E3"/>
    <w:rsid w:val="008841FF"/>
    <w:rsid w:val="0088420E"/>
    <w:rsid w:val="00885EB3"/>
    <w:rsid w:val="008860DD"/>
    <w:rsid w:val="00886B73"/>
    <w:rsid w:val="008901EB"/>
    <w:rsid w:val="0089073E"/>
    <w:rsid w:val="00891F17"/>
    <w:rsid w:val="008921A8"/>
    <w:rsid w:val="00892B77"/>
    <w:rsid w:val="00893B22"/>
    <w:rsid w:val="00894F30"/>
    <w:rsid w:val="008951C0"/>
    <w:rsid w:val="00895241"/>
    <w:rsid w:val="0089572B"/>
    <w:rsid w:val="00895733"/>
    <w:rsid w:val="0089718B"/>
    <w:rsid w:val="008979F2"/>
    <w:rsid w:val="008A00D8"/>
    <w:rsid w:val="008A074A"/>
    <w:rsid w:val="008A1621"/>
    <w:rsid w:val="008A1865"/>
    <w:rsid w:val="008A20C9"/>
    <w:rsid w:val="008A2583"/>
    <w:rsid w:val="008A2F28"/>
    <w:rsid w:val="008A3DDF"/>
    <w:rsid w:val="008A3E58"/>
    <w:rsid w:val="008A3EC0"/>
    <w:rsid w:val="008A4BCE"/>
    <w:rsid w:val="008A664C"/>
    <w:rsid w:val="008A6FC2"/>
    <w:rsid w:val="008A7682"/>
    <w:rsid w:val="008A77BD"/>
    <w:rsid w:val="008B025A"/>
    <w:rsid w:val="008B2030"/>
    <w:rsid w:val="008B2F50"/>
    <w:rsid w:val="008B3332"/>
    <w:rsid w:val="008B4D51"/>
    <w:rsid w:val="008B50BC"/>
    <w:rsid w:val="008B65C6"/>
    <w:rsid w:val="008B66B7"/>
    <w:rsid w:val="008C04A5"/>
    <w:rsid w:val="008C06A1"/>
    <w:rsid w:val="008C1FA1"/>
    <w:rsid w:val="008C2123"/>
    <w:rsid w:val="008C37F9"/>
    <w:rsid w:val="008C45E3"/>
    <w:rsid w:val="008C7A81"/>
    <w:rsid w:val="008D06E2"/>
    <w:rsid w:val="008D1117"/>
    <w:rsid w:val="008D28CB"/>
    <w:rsid w:val="008D3FC3"/>
    <w:rsid w:val="008D426A"/>
    <w:rsid w:val="008D4776"/>
    <w:rsid w:val="008D50D4"/>
    <w:rsid w:val="008D515F"/>
    <w:rsid w:val="008D58E0"/>
    <w:rsid w:val="008D6358"/>
    <w:rsid w:val="008D693D"/>
    <w:rsid w:val="008D6A59"/>
    <w:rsid w:val="008D75BF"/>
    <w:rsid w:val="008E1343"/>
    <w:rsid w:val="008E183D"/>
    <w:rsid w:val="008E1849"/>
    <w:rsid w:val="008E19DA"/>
    <w:rsid w:val="008E232D"/>
    <w:rsid w:val="008E2397"/>
    <w:rsid w:val="008E29FF"/>
    <w:rsid w:val="008E2DA3"/>
    <w:rsid w:val="008E3965"/>
    <w:rsid w:val="008E4B1A"/>
    <w:rsid w:val="008E4CA8"/>
    <w:rsid w:val="008E5893"/>
    <w:rsid w:val="008E58B7"/>
    <w:rsid w:val="008E5CFF"/>
    <w:rsid w:val="008E6276"/>
    <w:rsid w:val="008E67C7"/>
    <w:rsid w:val="008E6809"/>
    <w:rsid w:val="008E776E"/>
    <w:rsid w:val="008E798E"/>
    <w:rsid w:val="008E7EF1"/>
    <w:rsid w:val="008F0167"/>
    <w:rsid w:val="008F06B5"/>
    <w:rsid w:val="008F0DB0"/>
    <w:rsid w:val="008F11A9"/>
    <w:rsid w:val="008F146D"/>
    <w:rsid w:val="008F15B9"/>
    <w:rsid w:val="008F2940"/>
    <w:rsid w:val="008F2965"/>
    <w:rsid w:val="008F2E9C"/>
    <w:rsid w:val="008F3977"/>
    <w:rsid w:val="008F3BBB"/>
    <w:rsid w:val="008F3D22"/>
    <w:rsid w:val="008F3D53"/>
    <w:rsid w:val="008F3D9A"/>
    <w:rsid w:val="008F60FD"/>
    <w:rsid w:val="008F658F"/>
    <w:rsid w:val="008F6B1E"/>
    <w:rsid w:val="008F7C27"/>
    <w:rsid w:val="00900266"/>
    <w:rsid w:val="00900A10"/>
    <w:rsid w:val="00901AF7"/>
    <w:rsid w:val="00902811"/>
    <w:rsid w:val="009030A5"/>
    <w:rsid w:val="009030A7"/>
    <w:rsid w:val="00904457"/>
    <w:rsid w:val="00904808"/>
    <w:rsid w:val="00905195"/>
    <w:rsid w:val="009060F7"/>
    <w:rsid w:val="00906EF9"/>
    <w:rsid w:val="009104AD"/>
    <w:rsid w:val="00910A59"/>
    <w:rsid w:val="00910EFE"/>
    <w:rsid w:val="00911268"/>
    <w:rsid w:val="009114DD"/>
    <w:rsid w:val="009115E0"/>
    <w:rsid w:val="00911C44"/>
    <w:rsid w:val="00911D9B"/>
    <w:rsid w:val="00911F7C"/>
    <w:rsid w:val="00912826"/>
    <w:rsid w:val="00912D51"/>
    <w:rsid w:val="00912D60"/>
    <w:rsid w:val="00914440"/>
    <w:rsid w:val="00915978"/>
    <w:rsid w:val="00915BB4"/>
    <w:rsid w:val="00915DD9"/>
    <w:rsid w:val="0091620E"/>
    <w:rsid w:val="00916260"/>
    <w:rsid w:val="00916936"/>
    <w:rsid w:val="00916A0D"/>
    <w:rsid w:val="00916D19"/>
    <w:rsid w:val="00916E5A"/>
    <w:rsid w:val="0091724F"/>
    <w:rsid w:val="00917C8D"/>
    <w:rsid w:val="00920234"/>
    <w:rsid w:val="00921BE4"/>
    <w:rsid w:val="009222F5"/>
    <w:rsid w:val="00922C4D"/>
    <w:rsid w:val="00923757"/>
    <w:rsid w:val="00924C32"/>
    <w:rsid w:val="00925B52"/>
    <w:rsid w:val="009260A1"/>
    <w:rsid w:val="0092625B"/>
    <w:rsid w:val="00926437"/>
    <w:rsid w:val="00926B1B"/>
    <w:rsid w:val="00927871"/>
    <w:rsid w:val="009305C5"/>
    <w:rsid w:val="009313BE"/>
    <w:rsid w:val="009317BA"/>
    <w:rsid w:val="0093192A"/>
    <w:rsid w:val="0093213A"/>
    <w:rsid w:val="0093219C"/>
    <w:rsid w:val="00932253"/>
    <w:rsid w:val="009324E6"/>
    <w:rsid w:val="00932B00"/>
    <w:rsid w:val="00933C7C"/>
    <w:rsid w:val="00933E82"/>
    <w:rsid w:val="00937225"/>
    <w:rsid w:val="00937F20"/>
    <w:rsid w:val="00940AFC"/>
    <w:rsid w:val="009415D5"/>
    <w:rsid w:val="009417F9"/>
    <w:rsid w:val="00941EEA"/>
    <w:rsid w:val="009421E9"/>
    <w:rsid w:val="00943147"/>
    <w:rsid w:val="0094380A"/>
    <w:rsid w:val="00943EE9"/>
    <w:rsid w:val="00944989"/>
    <w:rsid w:val="00944FBA"/>
    <w:rsid w:val="00945790"/>
    <w:rsid w:val="00945A9B"/>
    <w:rsid w:val="00945FD5"/>
    <w:rsid w:val="00946693"/>
    <w:rsid w:val="00946BEB"/>
    <w:rsid w:val="00946C63"/>
    <w:rsid w:val="00946D89"/>
    <w:rsid w:val="00946F93"/>
    <w:rsid w:val="00947B52"/>
    <w:rsid w:val="00950119"/>
    <w:rsid w:val="00950429"/>
    <w:rsid w:val="0095053B"/>
    <w:rsid w:val="00950786"/>
    <w:rsid w:val="00950CEF"/>
    <w:rsid w:val="00950FE7"/>
    <w:rsid w:val="009515F6"/>
    <w:rsid w:val="00951845"/>
    <w:rsid w:val="009519CA"/>
    <w:rsid w:val="0095248A"/>
    <w:rsid w:val="00953B15"/>
    <w:rsid w:val="009542C9"/>
    <w:rsid w:val="00954C42"/>
    <w:rsid w:val="00954FE4"/>
    <w:rsid w:val="00955BB7"/>
    <w:rsid w:val="0095668C"/>
    <w:rsid w:val="00956E4C"/>
    <w:rsid w:val="009615EE"/>
    <w:rsid w:val="009651B5"/>
    <w:rsid w:val="00966C52"/>
    <w:rsid w:val="00967274"/>
    <w:rsid w:val="009675D3"/>
    <w:rsid w:val="0096776A"/>
    <w:rsid w:val="00967C05"/>
    <w:rsid w:val="00967F1A"/>
    <w:rsid w:val="00970354"/>
    <w:rsid w:val="00970FD0"/>
    <w:rsid w:val="009718FA"/>
    <w:rsid w:val="00971C0E"/>
    <w:rsid w:val="0097282F"/>
    <w:rsid w:val="00972C58"/>
    <w:rsid w:val="009754AD"/>
    <w:rsid w:val="00975E46"/>
    <w:rsid w:val="00976146"/>
    <w:rsid w:val="009768C9"/>
    <w:rsid w:val="00976A69"/>
    <w:rsid w:val="00977843"/>
    <w:rsid w:val="00980B85"/>
    <w:rsid w:val="00980C2D"/>
    <w:rsid w:val="009811EB"/>
    <w:rsid w:val="00981870"/>
    <w:rsid w:val="00981C4C"/>
    <w:rsid w:val="009828FC"/>
    <w:rsid w:val="00984942"/>
    <w:rsid w:val="00984F5B"/>
    <w:rsid w:val="00985A35"/>
    <w:rsid w:val="00991105"/>
    <w:rsid w:val="00992DF4"/>
    <w:rsid w:val="0099379A"/>
    <w:rsid w:val="009947EA"/>
    <w:rsid w:val="00994F88"/>
    <w:rsid w:val="00995DCA"/>
    <w:rsid w:val="00996E2F"/>
    <w:rsid w:val="00996FC9"/>
    <w:rsid w:val="009A108A"/>
    <w:rsid w:val="009A2267"/>
    <w:rsid w:val="009A3048"/>
    <w:rsid w:val="009A3540"/>
    <w:rsid w:val="009A453B"/>
    <w:rsid w:val="009A4C92"/>
    <w:rsid w:val="009A4F4C"/>
    <w:rsid w:val="009A7EB9"/>
    <w:rsid w:val="009B05D7"/>
    <w:rsid w:val="009B0ECB"/>
    <w:rsid w:val="009B1CED"/>
    <w:rsid w:val="009B2CBF"/>
    <w:rsid w:val="009B39ED"/>
    <w:rsid w:val="009B3B22"/>
    <w:rsid w:val="009B3CF3"/>
    <w:rsid w:val="009B4694"/>
    <w:rsid w:val="009B4A64"/>
    <w:rsid w:val="009B5540"/>
    <w:rsid w:val="009B5A14"/>
    <w:rsid w:val="009B5EFB"/>
    <w:rsid w:val="009B70FA"/>
    <w:rsid w:val="009B73CA"/>
    <w:rsid w:val="009C0B71"/>
    <w:rsid w:val="009C0D14"/>
    <w:rsid w:val="009C0F31"/>
    <w:rsid w:val="009C0FC5"/>
    <w:rsid w:val="009C154B"/>
    <w:rsid w:val="009C15A8"/>
    <w:rsid w:val="009C16CF"/>
    <w:rsid w:val="009C1FCA"/>
    <w:rsid w:val="009C1FE3"/>
    <w:rsid w:val="009C2B29"/>
    <w:rsid w:val="009C35EE"/>
    <w:rsid w:val="009C3AFB"/>
    <w:rsid w:val="009C40E3"/>
    <w:rsid w:val="009C4C5C"/>
    <w:rsid w:val="009C4CD4"/>
    <w:rsid w:val="009C626C"/>
    <w:rsid w:val="009C75D8"/>
    <w:rsid w:val="009D030E"/>
    <w:rsid w:val="009D1247"/>
    <w:rsid w:val="009D249C"/>
    <w:rsid w:val="009D2A89"/>
    <w:rsid w:val="009D2E4C"/>
    <w:rsid w:val="009D30CC"/>
    <w:rsid w:val="009D3775"/>
    <w:rsid w:val="009D3C2E"/>
    <w:rsid w:val="009D3C47"/>
    <w:rsid w:val="009D3CB4"/>
    <w:rsid w:val="009D4709"/>
    <w:rsid w:val="009D5816"/>
    <w:rsid w:val="009D5EF2"/>
    <w:rsid w:val="009D6709"/>
    <w:rsid w:val="009D6DDB"/>
    <w:rsid w:val="009D7348"/>
    <w:rsid w:val="009D76E9"/>
    <w:rsid w:val="009E0AF8"/>
    <w:rsid w:val="009E0CC5"/>
    <w:rsid w:val="009E1F58"/>
    <w:rsid w:val="009E2327"/>
    <w:rsid w:val="009E2CED"/>
    <w:rsid w:val="009E488E"/>
    <w:rsid w:val="009E4AD6"/>
    <w:rsid w:val="009E4F22"/>
    <w:rsid w:val="009E6591"/>
    <w:rsid w:val="009E6602"/>
    <w:rsid w:val="009E6D34"/>
    <w:rsid w:val="009E6EBF"/>
    <w:rsid w:val="009E71F6"/>
    <w:rsid w:val="009E73F8"/>
    <w:rsid w:val="009E76EC"/>
    <w:rsid w:val="009F035E"/>
    <w:rsid w:val="009F0774"/>
    <w:rsid w:val="009F0F73"/>
    <w:rsid w:val="009F1DFB"/>
    <w:rsid w:val="009F2704"/>
    <w:rsid w:val="009F3567"/>
    <w:rsid w:val="009F35F9"/>
    <w:rsid w:val="009F440E"/>
    <w:rsid w:val="009F4817"/>
    <w:rsid w:val="009F4AD1"/>
    <w:rsid w:val="009F51E3"/>
    <w:rsid w:val="009F61DC"/>
    <w:rsid w:val="009F62FE"/>
    <w:rsid w:val="009F6388"/>
    <w:rsid w:val="009F647B"/>
    <w:rsid w:val="009F7777"/>
    <w:rsid w:val="00A005E1"/>
    <w:rsid w:val="00A00802"/>
    <w:rsid w:val="00A01C09"/>
    <w:rsid w:val="00A01C15"/>
    <w:rsid w:val="00A02AC1"/>
    <w:rsid w:val="00A045AD"/>
    <w:rsid w:val="00A04854"/>
    <w:rsid w:val="00A04B7F"/>
    <w:rsid w:val="00A0533B"/>
    <w:rsid w:val="00A05A0B"/>
    <w:rsid w:val="00A05F68"/>
    <w:rsid w:val="00A0693C"/>
    <w:rsid w:val="00A06959"/>
    <w:rsid w:val="00A073C5"/>
    <w:rsid w:val="00A07C4B"/>
    <w:rsid w:val="00A07CAD"/>
    <w:rsid w:val="00A1072A"/>
    <w:rsid w:val="00A111C4"/>
    <w:rsid w:val="00A1157E"/>
    <w:rsid w:val="00A122AF"/>
    <w:rsid w:val="00A12483"/>
    <w:rsid w:val="00A126CA"/>
    <w:rsid w:val="00A12A3F"/>
    <w:rsid w:val="00A12B46"/>
    <w:rsid w:val="00A12F20"/>
    <w:rsid w:val="00A15772"/>
    <w:rsid w:val="00A15D46"/>
    <w:rsid w:val="00A1609A"/>
    <w:rsid w:val="00A1668A"/>
    <w:rsid w:val="00A16931"/>
    <w:rsid w:val="00A171A8"/>
    <w:rsid w:val="00A17322"/>
    <w:rsid w:val="00A17692"/>
    <w:rsid w:val="00A218ED"/>
    <w:rsid w:val="00A2364D"/>
    <w:rsid w:val="00A24591"/>
    <w:rsid w:val="00A24635"/>
    <w:rsid w:val="00A25CF6"/>
    <w:rsid w:val="00A25F07"/>
    <w:rsid w:val="00A26885"/>
    <w:rsid w:val="00A26968"/>
    <w:rsid w:val="00A27D9E"/>
    <w:rsid w:val="00A27F82"/>
    <w:rsid w:val="00A302D5"/>
    <w:rsid w:val="00A302DC"/>
    <w:rsid w:val="00A309DE"/>
    <w:rsid w:val="00A30E4C"/>
    <w:rsid w:val="00A33342"/>
    <w:rsid w:val="00A3393F"/>
    <w:rsid w:val="00A33CB8"/>
    <w:rsid w:val="00A33CE7"/>
    <w:rsid w:val="00A3457A"/>
    <w:rsid w:val="00A34CAC"/>
    <w:rsid w:val="00A3682D"/>
    <w:rsid w:val="00A373F3"/>
    <w:rsid w:val="00A375C1"/>
    <w:rsid w:val="00A3782A"/>
    <w:rsid w:val="00A37D04"/>
    <w:rsid w:val="00A4091C"/>
    <w:rsid w:val="00A409A6"/>
    <w:rsid w:val="00A41066"/>
    <w:rsid w:val="00A4127A"/>
    <w:rsid w:val="00A429FB"/>
    <w:rsid w:val="00A42FD4"/>
    <w:rsid w:val="00A431DC"/>
    <w:rsid w:val="00A4356D"/>
    <w:rsid w:val="00A44D41"/>
    <w:rsid w:val="00A46AD9"/>
    <w:rsid w:val="00A4720F"/>
    <w:rsid w:val="00A47A77"/>
    <w:rsid w:val="00A503F8"/>
    <w:rsid w:val="00A517CD"/>
    <w:rsid w:val="00A51E33"/>
    <w:rsid w:val="00A524B3"/>
    <w:rsid w:val="00A527D4"/>
    <w:rsid w:val="00A52A91"/>
    <w:rsid w:val="00A53634"/>
    <w:rsid w:val="00A5367E"/>
    <w:rsid w:val="00A54407"/>
    <w:rsid w:val="00A54A18"/>
    <w:rsid w:val="00A54B24"/>
    <w:rsid w:val="00A55019"/>
    <w:rsid w:val="00A55FFC"/>
    <w:rsid w:val="00A56312"/>
    <w:rsid w:val="00A57FAC"/>
    <w:rsid w:val="00A57FDF"/>
    <w:rsid w:val="00A6063A"/>
    <w:rsid w:val="00A613E0"/>
    <w:rsid w:val="00A63331"/>
    <w:rsid w:val="00A64EF6"/>
    <w:rsid w:val="00A657C9"/>
    <w:rsid w:val="00A65AFA"/>
    <w:rsid w:val="00A707D4"/>
    <w:rsid w:val="00A71940"/>
    <w:rsid w:val="00A71E50"/>
    <w:rsid w:val="00A72656"/>
    <w:rsid w:val="00A727DF"/>
    <w:rsid w:val="00A72943"/>
    <w:rsid w:val="00A72FF9"/>
    <w:rsid w:val="00A73772"/>
    <w:rsid w:val="00A738F9"/>
    <w:rsid w:val="00A739C4"/>
    <w:rsid w:val="00A7411D"/>
    <w:rsid w:val="00A743D3"/>
    <w:rsid w:val="00A746D2"/>
    <w:rsid w:val="00A75B08"/>
    <w:rsid w:val="00A76665"/>
    <w:rsid w:val="00A767F6"/>
    <w:rsid w:val="00A76C68"/>
    <w:rsid w:val="00A77FCF"/>
    <w:rsid w:val="00A80038"/>
    <w:rsid w:val="00A81F30"/>
    <w:rsid w:val="00A824A9"/>
    <w:rsid w:val="00A82B48"/>
    <w:rsid w:val="00A82B85"/>
    <w:rsid w:val="00A82E3D"/>
    <w:rsid w:val="00A8381D"/>
    <w:rsid w:val="00A83941"/>
    <w:rsid w:val="00A855FF"/>
    <w:rsid w:val="00A85D4E"/>
    <w:rsid w:val="00A86688"/>
    <w:rsid w:val="00A87C07"/>
    <w:rsid w:val="00A87C2E"/>
    <w:rsid w:val="00A904D3"/>
    <w:rsid w:val="00A90B11"/>
    <w:rsid w:val="00A90B14"/>
    <w:rsid w:val="00A90CFE"/>
    <w:rsid w:val="00A91086"/>
    <w:rsid w:val="00A9119A"/>
    <w:rsid w:val="00A927D4"/>
    <w:rsid w:val="00A92E36"/>
    <w:rsid w:val="00A92F8C"/>
    <w:rsid w:val="00A94202"/>
    <w:rsid w:val="00A944F1"/>
    <w:rsid w:val="00A9553B"/>
    <w:rsid w:val="00A957C9"/>
    <w:rsid w:val="00A96340"/>
    <w:rsid w:val="00A97799"/>
    <w:rsid w:val="00AA0121"/>
    <w:rsid w:val="00AA09CD"/>
    <w:rsid w:val="00AA0F5D"/>
    <w:rsid w:val="00AA119D"/>
    <w:rsid w:val="00AA159C"/>
    <w:rsid w:val="00AA15CF"/>
    <w:rsid w:val="00AA191B"/>
    <w:rsid w:val="00AA1EEE"/>
    <w:rsid w:val="00AA1F57"/>
    <w:rsid w:val="00AA311D"/>
    <w:rsid w:val="00AA3143"/>
    <w:rsid w:val="00AA41AB"/>
    <w:rsid w:val="00AA513B"/>
    <w:rsid w:val="00AA53F1"/>
    <w:rsid w:val="00AA5688"/>
    <w:rsid w:val="00AA5B9B"/>
    <w:rsid w:val="00AA636D"/>
    <w:rsid w:val="00AA70C6"/>
    <w:rsid w:val="00AA7415"/>
    <w:rsid w:val="00AB09FD"/>
    <w:rsid w:val="00AB0D3E"/>
    <w:rsid w:val="00AB0DA2"/>
    <w:rsid w:val="00AB0F51"/>
    <w:rsid w:val="00AB1884"/>
    <w:rsid w:val="00AB2222"/>
    <w:rsid w:val="00AB276F"/>
    <w:rsid w:val="00AB27A0"/>
    <w:rsid w:val="00AB29CA"/>
    <w:rsid w:val="00AB3568"/>
    <w:rsid w:val="00AB3933"/>
    <w:rsid w:val="00AB42D8"/>
    <w:rsid w:val="00AB58CA"/>
    <w:rsid w:val="00AB69F2"/>
    <w:rsid w:val="00AC0219"/>
    <w:rsid w:val="00AC0D58"/>
    <w:rsid w:val="00AC278C"/>
    <w:rsid w:val="00AC289E"/>
    <w:rsid w:val="00AC2AAB"/>
    <w:rsid w:val="00AC34DC"/>
    <w:rsid w:val="00AC391E"/>
    <w:rsid w:val="00AC3F3B"/>
    <w:rsid w:val="00AC4A26"/>
    <w:rsid w:val="00AC4E32"/>
    <w:rsid w:val="00AC5B1F"/>
    <w:rsid w:val="00AC5D65"/>
    <w:rsid w:val="00AD0A71"/>
    <w:rsid w:val="00AD2B7B"/>
    <w:rsid w:val="00AD4563"/>
    <w:rsid w:val="00AD46A2"/>
    <w:rsid w:val="00AD4B92"/>
    <w:rsid w:val="00AD4CF5"/>
    <w:rsid w:val="00AD6C86"/>
    <w:rsid w:val="00AD6DBF"/>
    <w:rsid w:val="00AD78AB"/>
    <w:rsid w:val="00AE01D6"/>
    <w:rsid w:val="00AE21EA"/>
    <w:rsid w:val="00AE289E"/>
    <w:rsid w:val="00AE2B19"/>
    <w:rsid w:val="00AE3BA3"/>
    <w:rsid w:val="00AE44D9"/>
    <w:rsid w:val="00AE4896"/>
    <w:rsid w:val="00AE4D58"/>
    <w:rsid w:val="00AE550C"/>
    <w:rsid w:val="00AE58AA"/>
    <w:rsid w:val="00AE5FBD"/>
    <w:rsid w:val="00AE63D3"/>
    <w:rsid w:val="00AE70E5"/>
    <w:rsid w:val="00AF0CC8"/>
    <w:rsid w:val="00AF15E2"/>
    <w:rsid w:val="00AF1AB8"/>
    <w:rsid w:val="00AF2312"/>
    <w:rsid w:val="00AF3207"/>
    <w:rsid w:val="00AF4A71"/>
    <w:rsid w:val="00AF60CF"/>
    <w:rsid w:val="00AF62BA"/>
    <w:rsid w:val="00AF760D"/>
    <w:rsid w:val="00AF7EF0"/>
    <w:rsid w:val="00B0021D"/>
    <w:rsid w:val="00B00A73"/>
    <w:rsid w:val="00B00C32"/>
    <w:rsid w:val="00B01473"/>
    <w:rsid w:val="00B032DE"/>
    <w:rsid w:val="00B0381F"/>
    <w:rsid w:val="00B03820"/>
    <w:rsid w:val="00B03B23"/>
    <w:rsid w:val="00B04027"/>
    <w:rsid w:val="00B045EC"/>
    <w:rsid w:val="00B04816"/>
    <w:rsid w:val="00B05158"/>
    <w:rsid w:val="00B05A2C"/>
    <w:rsid w:val="00B063D7"/>
    <w:rsid w:val="00B067D5"/>
    <w:rsid w:val="00B1075D"/>
    <w:rsid w:val="00B11422"/>
    <w:rsid w:val="00B12157"/>
    <w:rsid w:val="00B122B7"/>
    <w:rsid w:val="00B12AB8"/>
    <w:rsid w:val="00B12CC7"/>
    <w:rsid w:val="00B12CD0"/>
    <w:rsid w:val="00B13CEC"/>
    <w:rsid w:val="00B15440"/>
    <w:rsid w:val="00B15A01"/>
    <w:rsid w:val="00B15B66"/>
    <w:rsid w:val="00B1624E"/>
    <w:rsid w:val="00B16829"/>
    <w:rsid w:val="00B168C7"/>
    <w:rsid w:val="00B16FED"/>
    <w:rsid w:val="00B17267"/>
    <w:rsid w:val="00B1767E"/>
    <w:rsid w:val="00B2048C"/>
    <w:rsid w:val="00B205B8"/>
    <w:rsid w:val="00B211AD"/>
    <w:rsid w:val="00B219BB"/>
    <w:rsid w:val="00B21F5C"/>
    <w:rsid w:val="00B2230D"/>
    <w:rsid w:val="00B22662"/>
    <w:rsid w:val="00B23879"/>
    <w:rsid w:val="00B239C9"/>
    <w:rsid w:val="00B23A58"/>
    <w:rsid w:val="00B23CAF"/>
    <w:rsid w:val="00B23CB6"/>
    <w:rsid w:val="00B23F61"/>
    <w:rsid w:val="00B24BEE"/>
    <w:rsid w:val="00B25CE1"/>
    <w:rsid w:val="00B25EC5"/>
    <w:rsid w:val="00B268A8"/>
    <w:rsid w:val="00B27CE3"/>
    <w:rsid w:val="00B30563"/>
    <w:rsid w:val="00B322F1"/>
    <w:rsid w:val="00B33F3B"/>
    <w:rsid w:val="00B33FD5"/>
    <w:rsid w:val="00B3417F"/>
    <w:rsid w:val="00B345A2"/>
    <w:rsid w:val="00B34AB4"/>
    <w:rsid w:val="00B34F95"/>
    <w:rsid w:val="00B3543C"/>
    <w:rsid w:val="00B35DE1"/>
    <w:rsid w:val="00B361D4"/>
    <w:rsid w:val="00B36BE6"/>
    <w:rsid w:val="00B36E8E"/>
    <w:rsid w:val="00B37D5E"/>
    <w:rsid w:val="00B4049B"/>
    <w:rsid w:val="00B4190A"/>
    <w:rsid w:val="00B41FFA"/>
    <w:rsid w:val="00B4230B"/>
    <w:rsid w:val="00B42981"/>
    <w:rsid w:val="00B43783"/>
    <w:rsid w:val="00B440E1"/>
    <w:rsid w:val="00B44DD9"/>
    <w:rsid w:val="00B451E6"/>
    <w:rsid w:val="00B454F9"/>
    <w:rsid w:val="00B45B35"/>
    <w:rsid w:val="00B46914"/>
    <w:rsid w:val="00B477B5"/>
    <w:rsid w:val="00B4788A"/>
    <w:rsid w:val="00B508C9"/>
    <w:rsid w:val="00B50BB6"/>
    <w:rsid w:val="00B50C36"/>
    <w:rsid w:val="00B50DDD"/>
    <w:rsid w:val="00B52078"/>
    <w:rsid w:val="00B52966"/>
    <w:rsid w:val="00B530F4"/>
    <w:rsid w:val="00B5434B"/>
    <w:rsid w:val="00B543D8"/>
    <w:rsid w:val="00B54AB3"/>
    <w:rsid w:val="00B55913"/>
    <w:rsid w:val="00B5611A"/>
    <w:rsid w:val="00B56B69"/>
    <w:rsid w:val="00B56B71"/>
    <w:rsid w:val="00B56ED8"/>
    <w:rsid w:val="00B5722D"/>
    <w:rsid w:val="00B5792A"/>
    <w:rsid w:val="00B605A8"/>
    <w:rsid w:val="00B6080D"/>
    <w:rsid w:val="00B611ED"/>
    <w:rsid w:val="00B61412"/>
    <w:rsid w:val="00B61A29"/>
    <w:rsid w:val="00B62107"/>
    <w:rsid w:val="00B627BA"/>
    <w:rsid w:val="00B627DA"/>
    <w:rsid w:val="00B62B43"/>
    <w:rsid w:val="00B63C39"/>
    <w:rsid w:val="00B65B79"/>
    <w:rsid w:val="00B67934"/>
    <w:rsid w:val="00B70BA7"/>
    <w:rsid w:val="00B70C29"/>
    <w:rsid w:val="00B70CA9"/>
    <w:rsid w:val="00B71043"/>
    <w:rsid w:val="00B718AF"/>
    <w:rsid w:val="00B721C0"/>
    <w:rsid w:val="00B722ED"/>
    <w:rsid w:val="00B7267B"/>
    <w:rsid w:val="00B72DE2"/>
    <w:rsid w:val="00B72FC5"/>
    <w:rsid w:val="00B74F00"/>
    <w:rsid w:val="00B75D17"/>
    <w:rsid w:val="00B76C25"/>
    <w:rsid w:val="00B77366"/>
    <w:rsid w:val="00B80F90"/>
    <w:rsid w:val="00B81219"/>
    <w:rsid w:val="00B8308A"/>
    <w:rsid w:val="00B8452F"/>
    <w:rsid w:val="00B8567F"/>
    <w:rsid w:val="00B85790"/>
    <w:rsid w:val="00B85A2A"/>
    <w:rsid w:val="00B86A0E"/>
    <w:rsid w:val="00B87A60"/>
    <w:rsid w:val="00B91E02"/>
    <w:rsid w:val="00B91FB0"/>
    <w:rsid w:val="00B922A5"/>
    <w:rsid w:val="00B92620"/>
    <w:rsid w:val="00B9319A"/>
    <w:rsid w:val="00B9619E"/>
    <w:rsid w:val="00B96371"/>
    <w:rsid w:val="00B96CF7"/>
    <w:rsid w:val="00BA07C7"/>
    <w:rsid w:val="00BA0F58"/>
    <w:rsid w:val="00BA122D"/>
    <w:rsid w:val="00BA24BD"/>
    <w:rsid w:val="00BA26BF"/>
    <w:rsid w:val="00BA3EDF"/>
    <w:rsid w:val="00BA4145"/>
    <w:rsid w:val="00BA64A8"/>
    <w:rsid w:val="00BA71AE"/>
    <w:rsid w:val="00BB0249"/>
    <w:rsid w:val="00BB12EF"/>
    <w:rsid w:val="00BB2A1A"/>
    <w:rsid w:val="00BB2B38"/>
    <w:rsid w:val="00BB3766"/>
    <w:rsid w:val="00BB391D"/>
    <w:rsid w:val="00BB3BB2"/>
    <w:rsid w:val="00BB42A6"/>
    <w:rsid w:val="00BB4787"/>
    <w:rsid w:val="00BB59DE"/>
    <w:rsid w:val="00BB5E9A"/>
    <w:rsid w:val="00BB6AC7"/>
    <w:rsid w:val="00BB6FA6"/>
    <w:rsid w:val="00BB7202"/>
    <w:rsid w:val="00BC17DA"/>
    <w:rsid w:val="00BC2C35"/>
    <w:rsid w:val="00BC2E62"/>
    <w:rsid w:val="00BC3AD8"/>
    <w:rsid w:val="00BC3C45"/>
    <w:rsid w:val="00BC4716"/>
    <w:rsid w:val="00BC4A3C"/>
    <w:rsid w:val="00BC5AD9"/>
    <w:rsid w:val="00BC5DEA"/>
    <w:rsid w:val="00BD0320"/>
    <w:rsid w:val="00BD1494"/>
    <w:rsid w:val="00BD1DA2"/>
    <w:rsid w:val="00BD2292"/>
    <w:rsid w:val="00BD3E94"/>
    <w:rsid w:val="00BD4290"/>
    <w:rsid w:val="00BD4589"/>
    <w:rsid w:val="00BD4AAE"/>
    <w:rsid w:val="00BD59DE"/>
    <w:rsid w:val="00BD65AE"/>
    <w:rsid w:val="00BD6AC6"/>
    <w:rsid w:val="00BD754E"/>
    <w:rsid w:val="00BD78F5"/>
    <w:rsid w:val="00BD7CDC"/>
    <w:rsid w:val="00BE00D6"/>
    <w:rsid w:val="00BE2917"/>
    <w:rsid w:val="00BE2DBA"/>
    <w:rsid w:val="00BE4C4B"/>
    <w:rsid w:val="00BE5BCF"/>
    <w:rsid w:val="00BE5D61"/>
    <w:rsid w:val="00BE66AA"/>
    <w:rsid w:val="00BE6833"/>
    <w:rsid w:val="00BE6995"/>
    <w:rsid w:val="00BE70E9"/>
    <w:rsid w:val="00BE798A"/>
    <w:rsid w:val="00BE7A8C"/>
    <w:rsid w:val="00BE7E11"/>
    <w:rsid w:val="00BE7E91"/>
    <w:rsid w:val="00BF048D"/>
    <w:rsid w:val="00BF12DB"/>
    <w:rsid w:val="00BF158C"/>
    <w:rsid w:val="00BF17DA"/>
    <w:rsid w:val="00BF2588"/>
    <w:rsid w:val="00BF2A90"/>
    <w:rsid w:val="00BF2B5F"/>
    <w:rsid w:val="00BF2D75"/>
    <w:rsid w:val="00BF30B3"/>
    <w:rsid w:val="00BF371D"/>
    <w:rsid w:val="00BF4BBF"/>
    <w:rsid w:val="00BF6848"/>
    <w:rsid w:val="00BF6861"/>
    <w:rsid w:val="00BF6926"/>
    <w:rsid w:val="00BF71BD"/>
    <w:rsid w:val="00C006E6"/>
    <w:rsid w:val="00C01324"/>
    <w:rsid w:val="00C02EFF"/>
    <w:rsid w:val="00C04398"/>
    <w:rsid w:val="00C04D07"/>
    <w:rsid w:val="00C04DA9"/>
    <w:rsid w:val="00C05173"/>
    <w:rsid w:val="00C054D3"/>
    <w:rsid w:val="00C059DA"/>
    <w:rsid w:val="00C06176"/>
    <w:rsid w:val="00C06962"/>
    <w:rsid w:val="00C06990"/>
    <w:rsid w:val="00C069BC"/>
    <w:rsid w:val="00C06BE2"/>
    <w:rsid w:val="00C06FD4"/>
    <w:rsid w:val="00C073D8"/>
    <w:rsid w:val="00C07944"/>
    <w:rsid w:val="00C1053C"/>
    <w:rsid w:val="00C11310"/>
    <w:rsid w:val="00C121F7"/>
    <w:rsid w:val="00C12CB8"/>
    <w:rsid w:val="00C13CF4"/>
    <w:rsid w:val="00C151F7"/>
    <w:rsid w:val="00C15836"/>
    <w:rsid w:val="00C15BB9"/>
    <w:rsid w:val="00C15EEA"/>
    <w:rsid w:val="00C1681E"/>
    <w:rsid w:val="00C16BFC"/>
    <w:rsid w:val="00C17875"/>
    <w:rsid w:val="00C20656"/>
    <w:rsid w:val="00C20A45"/>
    <w:rsid w:val="00C21894"/>
    <w:rsid w:val="00C21EA6"/>
    <w:rsid w:val="00C221E6"/>
    <w:rsid w:val="00C222B8"/>
    <w:rsid w:val="00C2297D"/>
    <w:rsid w:val="00C2408B"/>
    <w:rsid w:val="00C24535"/>
    <w:rsid w:val="00C249D0"/>
    <w:rsid w:val="00C24A91"/>
    <w:rsid w:val="00C24DB0"/>
    <w:rsid w:val="00C26283"/>
    <w:rsid w:val="00C275A4"/>
    <w:rsid w:val="00C27AB4"/>
    <w:rsid w:val="00C27D74"/>
    <w:rsid w:val="00C27FBA"/>
    <w:rsid w:val="00C30798"/>
    <w:rsid w:val="00C31B3A"/>
    <w:rsid w:val="00C324CB"/>
    <w:rsid w:val="00C32768"/>
    <w:rsid w:val="00C330B7"/>
    <w:rsid w:val="00C34198"/>
    <w:rsid w:val="00C3446B"/>
    <w:rsid w:val="00C3470F"/>
    <w:rsid w:val="00C347E2"/>
    <w:rsid w:val="00C34D93"/>
    <w:rsid w:val="00C352FB"/>
    <w:rsid w:val="00C35A26"/>
    <w:rsid w:val="00C35C15"/>
    <w:rsid w:val="00C35C31"/>
    <w:rsid w:val="00C3709D"/>
    <w:rsid w:val="00C37FC3"/>
    <w:rsid w:val="00C41434"/>
    <w:rsid w:val="00C414DD"/>
    <w:rsid w:val="00C41A57"/>
    <w:rsid w:val="00C41AA7"/>
    <w:rsid w:val="00C41CB6"/>
    <w:rsid w:val="00C41DA7"/>
    <w:rsid w:val="00C423CF"/>
    <w:rsid w:val="00C428F3"/>
    <w:rsid w:val="00C42A29"/>
    <w:rsid w:val="00C42B49"/>
    <w:rsid w:val="00C43001"/>
    <w:rsid w:val="00C435F6"/>
    <w:rsid w:val="00C4386F"/>
    <w:rsid w:val="00C44D75"/>
    <w:rsid w:val="00C45411"/>
    <w:rsid w:val="00C46F75"/>
    <w:rsid w:val="00C4705F"/>
    <w:rsid w:val="00C47624"/>
    <w:rsid w:val="00C47C8B"/>
    <w:rsid w:val="00C47DA6"/>
    <w:rsid w:val="00C500B8"/>
    <w:rsid w:val="00C5128C"/>
    <w:rsid w:val="00C514D1"/>
    <w:rsid w:val="00C51523"/>
    <w:rsid w:val="00C52506"/>
    <w:rsid w:val="00C5259A"/>
    <w:rsid w:val="00C526B1"/>
    <w:rsid w:val="00C52B20"/>
    <w:rsid w:val="00C533D4"/>
    <w:rsid w:val="00C54359"/>
    <w:rsid w:val="00C5471C"/>
    <w:rsid w:val="00C54DD8"/>
    <w:rsid w:val="00C5561B"/>
    <w:rsid w:val="00C55CAB"/>
    <w:rsid w:val="00C564B3"/>
    <w:rsid w:val="00C5652A"/>
    <w:rsid w:val="00C57F82"/>
    <w:rsid w:val="00C6063D"/>
    <w:rsid w:val="00C613A1"/>
    <w:rsid w:val="00C617FF"/>
    <w:rsid w:val="00C61960"/>
    <w:rsid w:val="00C61B18"/>
    <w:rsid w:val="00C61E29"/>
    <w:rsid w:val="00C61EAA"/>
    <w:rsid w:val="00C6282E"/>
    <w:rsid w:val="00C6287B"/>
    <w:rsid w:val="00C636E5"/>
    <w:rsid w:val="00C63EDA"/>
    <w:rsid w:val="00C64189"/>
    <w:rsid w:val="00C656B0"/>
    <w:rsid w:val="00C66798"/>
    <w:rsid w:val="00C66AA7"/>
    <w:rsid w:val="00C6708E"/>
    <w:rsid w:val="00C7019B"/>
    <w:rsid w:val="00C70D93"/>
    <w:rsid w:val="00C72742"/>
    <w:rsid w:val="00C72F91"/>
    <w:rsid w:val="00C7498E"/>
    <w:rsid w:val="00C74D3C"/>
    <w:rsid w:val="00C7562A"/>
    <w:rsid w:val="00C7571B"/>
    <w:rsid w:val="00C75BDD"/>
    <w:rsid w:val="00C76685"/>
    <w:rsid w:val="00C76C19"/>
    <w:rsid w:val="00C76CC4"/>
    <w:rsid w:val="00C7719A"/>
    <w:rsid w:val="00C77DBA"/>
    <w:rsid w:val="00C809D8"/>
    <w:rsid w:val="00C827E1"/>
    <w:rsid w:val="00C82F67"/>
    <w:rsid w:val="00C82FF4"/>
    <w:rsid w:val="00C834E0"/>
    <w:rsid w:val="00C84A2E"/>
    <w:rsid w:val="00C85658"/>
    <w:rsid w:val="00C8678E"/>
    <w:rsid w:val="00C86839"/>
    <w:rsid w:val="00C86EAB"/>
    <w:rsid w:val="00C8798A"/>
    <w:rsid w:val="00C87BE9"/>
    <w:rsid w:val="00C922ED"/>
    <w:rsid w:val="00C9253C"/>
    <w:rsid w:val="00C92CD1"/>
    <w:rsid w:val="00C937F3"/>
    <w:rsid w:val="00C93E84"/>
    <w:rsid w:val="00C94023"/>
    <w:rsid w:val="00C940B6"/>
    <w:rsid w:val="00C94E6C"/>
    <w:rsid w:val="00C95FF7"/>
    <w:rsid w:val="00C968EC"/>
    <w:rsid w:val="00C977EF"/>
    <w:rsid w:val="00C97C26"/>
    <w:rsid w:val="00CA079A"/>
    <w:rsid w:val="00CA08FA"/>
    <w:rsid w:val="00CA1EE1"/>
    <w:rsid w:val="00CA297F"/>
    <w:rsid w:val="00CA33DB"/>
    <w:rsid w:val="00CA377C"/>
    <w:rsid w:val="00CA38C5"/>
    <w:rsid w:val="00CA3985"/>
    <w:rsid w:val="00CA4526"/>
    <w:rsid w:val="00CA454E"/>
    <w:rsid w:val="00CA45DD"/>
    <w:rsid w:val="00CA50D0"/>
    <w:rsid w:val="00CA5660"/>
    <w:rsid w:val="00CA62EF"/>
    <w:rsid w:val="00CA75EA"/>
    <w:rsid w:val="00CA7699"/>
    <w:rsid w:val="00CA7FB8"/>
    <w:rsid w:val="00CB0486"/>
    <w:rsid w:val="00CB0B41"/>
    <w:rsid w:val="00CB10AC"/>
    <w:rsid w:val="00CB1D96"/>
    <w:rsid w:val="00CB2434"/>
    <w:rsid w:val="00CB299D"/>
    <w:rsid w:val="00CB2CBA"/>
    <w:rsid w:val="00CB3392"/>
    <w:rsid w:val="00CB486E"/>
    <w:rsid w:val="00CB4E74"/>
    <w:rsid w:val="00CB68BC"/>
    <w:rsid w:val="00CB69DF"/>
    <w:rsid w:val="00CB77FF"/>
    <w:rsid w:val="00CC0F10"/>
    <w:rsid w:val="00CC1248"/>
    <w:rsid w:val="00CC133B"/>
    <w:rsid w:val="00CC3441"/>
    <w:rsid w:val="00CC36D1"/>
    <w:rsid w:val="00CC37D8"/>
    <w:rsid w:val="00CC4662"/>
    <w:rsid w:val="00CC46E4"/>
    <w:rsid w:val="00CC494F"/>
    <w:rsid w:val="00CC5032"/>
    <w:rsid w:val="00CC561F"/>
    <w:rsid w:val="00CC58FA"/>
    <w:rsid w:val="00CC5A29"/>
    <w:rsid w:val="00CC69EE"/>
    <w:rsid w:val="00CC6EDE"/>
    <w:rsid w:val="00CD0E88"/>
    <w:rsid w:val="00CD15BB"/>
    <w:rsid w:val="00CD1B05"/>
    <w:rsid w:val="00CD1D37"/>
    <w:rsid w:val="00CD22E2"/>
    <w:rsid w:val="00CD414B"/>
    <w:rsid w:val="00CD4397"/>
    <w:rsid w:val="00CD4735"/>
    <w:rsid w:val="00CD5A42"/>
    <w:rsid w:val="00CD6529"/>
    <w:rsid w:val="00CD65A6"/>
    <w:rsid w:val="00CD7C68"/>
    <w:rsid w:val="00CE04C1"/>
    <w:rsid w:val="00CE05AD"/>
    <w:rsid w:val="00CE149A"/>
    <w:rsid w:val="00CE296A"/>
    <w:rsid w:val="00CE39FC"/>
    <w:rsid w:val="00CE3D3F"/>
    <w:rsid w:val="00CE3E2E"/>
    <w:rsid w:val="00CE422A"/>
    <w:rsid w:val="00CE430A"/>
    <w:rsid w:val="00CE4D2C"/>
    <w:rsid w:val="00CE4E64"/>
    <w:rsid w:val="00CE58AE"/>
    <w:rsid w:val="00CE61C1"/>
    <w:rsid w:val="00CF0257"/>
    <w:rsid w:val="00CF0A54"/>
    <w:rsid w:val="00CF2ED0"/>
    <w:rsid w:val="00CF3D70"/>
    <w:rsid w:val="00CF443E"/>
    <w:rsid w:val="00CF4670"/>
    <w:rsid w:val="00CF4A3E"/>
    <w:rsid w:val="00CF57B0"/>
    <w:rsid w:val="00CF5854"/>
    <w:rsid w:val="00CF764E"/>
    <w:rsid w:val="00CF7A10"/>
    <w:rsid w:val="00CF7F5E"/>
    <w:rsid w:val="00D02172"/>
    <w:rsid w:val="00D0289E"/>
    <w:rsid w:val="00D033E7"/>
    <w:rsid w:val="00D03822"/>
    <w:rsid w:val="00D03A4A"/>
    <w:rsid w:val="00D05074"/>
    <w:rsid w:val="00D0559A"/>
    <w:rsid w:val="00D05E56"/>
    <w:rsid w:val="00D06748"/>
    <w:rsid w:val="00D06935"/>
    <w:rsid w:val="00D077ED"/>
    <w:rsid w:val="00D109F9"/>
    <w:rsid w:val="00D10D93"/>
    <w:rsid w:val="00D11290"/>
    <w:rsid w:val="00D11AD2"/>
    <w:rsid w:val="00D13196"/>
    <w:rsid w:val="00D16248"/>
    <w:rsid w:val="00D20004"/>
    <w:rsid w:val="00D201FF"/>
    <w:rsid w:val="00D20586"/>
    <w:rsid w:val="00D2111F"/>
    <w:rsid w:val="00D2143E"/>
    <w:rsid w:val="00D24914"/>
    <w:rsid w:val="00D27131"/>
    <w:rsid w:val="00D3008C"/>
    <w:rsid w:val="00D3139E"/>
    <w:rsid w:val="00D3373C"/>
    <w:rsid w:val="00D3397C"/>
    <w:rsid w:val="00D33C7F"/>
    <w:rsid w:val="00D3401A"/>
    <w:rsid w:val="00D34324"/>
    <w:rsid w:val="00D34910"/>
    <w:rsid w:val="00D34E5F"/>
    <w:rsid w:val="00D35744"/>
    <w:rsid w:val="00D35825"/>
    <w:rsid w:val="00D35C4A"/>
    <w:rsid w:val="00D3624B"/>
    <w:rsid w:val="00D36DE1"/>
    <w:rsid w:val="00D37C2B"/>
    <w:rsid w:val="00D40160"/>
    <w:rsid w:val="00D411A5"/>
    <w:rsid w:val="00D41C73"/>
    <w:rsid w:val="00D4230F"/>
    <w:rsid w:val="00D4302A"/>
    <w:rsid w:val="00D433B7"/>
    <w:rsid w:val="00D43428"/>
    <w:rsid w:val="00D43546"/>
    <w:rsid w:val="00D43597"/>
    <w:rsid w:val="00D44C26"/>
    <w:rsid w:val="00D45122"/>
    <w:rsid w:val="00D45535"/>
    <w:rsid w:val="00D472E5"/>
    <w:rsid w:val="00D47325"/>
    <w:rsid w:val="00D47A26"/>
    <w:rsid w:val="00D47E1A"/>
    <w:rsid w:val="00D5110E"/>
    <w:rsid w:val="00D51850"/>
    <w:rsid w:val="00D51E21"/>
    <w:rsid w:val="00D525A5"/>
    <w:rsid w:val="00D528F8"/>
    <w:rsid w:val="00D52D32"/>
    <w:rsid w:val="00D52E66"/>
    <w:rsid w:val="00D53713"/>
    <w:rsid w:val="00D542FD"/>
    <w:rsid w:val="00D555EE"/>
    <w:rsid w:val="00D55FFC"/>
    <w:rsid w:val="00D5682E"/>
    <w:rsid w:val="00D57FA4"/>
    <w:rsid w:val="00D605D4"/>
    <w:rsid w:val="00D60CCC"/>
    <w:rsid w:val="00D61129"/>
    <w:rsid w:val="00D635AA"/>
    <w:rsid w:val="00D638D0"/>
    <w:rsid w:val="00D63CF9"/>
    <w:rsid w:val="00D664C7"/>
    <w:rsid w:val="00D66633"/>
    <w:rsid w:val="00D6709D"/>
    <w:rsid w:val="00D67AF2"/>
    <w:rsid w:val="00D67BBB"/>
    <w:rsid w:val="00D72050"/>
    <w:rsid w:val="00D72318"/>
    <w:rsid w:val="00D72A43"/>
    <w:rsid w:val="00D72ABC"/>
    <w:rsid w:val="00D73F05"/>
    <w:rsid w:val="00D740F7"/>
    <w:rsid w:val="00D742DA"/>
    <w:rsid w:val="00D7461A"/>
    <w:rsid w:val="00D74D40"/>
    <w:rsid w:val="00D75D85"/>
    <w:rsid w:val="00D75EBF"/>
    <w:rsid w:val="00D768B2"/>
    <w:rsid w:val="00D76B4D"/>
    <w:rsid w:val="00D76D30"/>
    <w:rsid w:val="00D76D94"/>
    <w:rsid w:val="00D774D6"/>
    <w:rsid w:val="00D77E2C"/>
    <w:rsid w:val="00D80504"/>
    <w:rsid w:val="00D811BC"/>
    <w:rsid w:val="00D8159E"/>
    <w:rsid w:val="00D82FB4"/>
    <w:rsid w:val="00D8353D"/>
    <w:rsid w:val="00D838C1"/>
    <w:rsid w:val="00D83F3D"/>
    <w:rsid w:val="00D84700"/>
    <w:rsid w:val="00D84F85"/>
    <w:rsid w:val="00D84FC7"/>
    <w:rsid w:val="00D86ADC"/>
    <w:rsid w:val="00D87F7C"/>
    <w:rsid w:val="00D9047C"/>
    <w:rsid w:val="00D91896"/>
    <w:rsid w:val="00D91C9A"/>
    <w:rsid w:val="00D91DAA"/>
    <w:rsid w:val="00D91DB7"/>
    <w:rsid w:val="00D92A01"/>
    <w:rsid w:val="00D92B4A"/>
    <w:rsid w:val="00D92EEB"/>
    <w:rsid w:val="00D933FF"/>
    <w:rsid w:val="00D93647"/>
    <w:rsid w:val="00D9372A"/>
    <w:rsid w:val="00DA0100"/>
    <w:rsid w:val="00DA0826"/>
    <w:rsid w:val="00DA0B35"/>
    <w:rsid w:val="00DA1A9D"/>
    <w:rsid w:val="00DA1D0B"/>
    <w:rsid w:val="00DA3047"/>
    <w:rsid w:val="00DA3671"/>
    <w:rsid w:val="00DA36E0"/>
    <w:rsid w:val="00DA3ACE"/>
    <w:rsid w:val="00DA3C83"/>
    <w:rsid w:val="00DA4226"/>
    <w:rsid w:val="00DA51E9"/>
    <w:rsid w:val="00DA5B45"/>
    <w:rsid w:val="00DA7652"/>
    <w:rsid w:val="00DB0070"/>
    <w:rsid w:val="00DB075D"/>
    <w:rsid w:val="00DB0901"/>
    <w:rsid w:val="00DB10E1"/>
    <w:rsid w:val="00DB1F16"/>
    <w:rsid w:val="00DB3C9C"/>
    <w:rsid w:val="00DB4AD5"/>
    <w:rsid w:val="00DB4C6C"/>
    <w:rsid w:val="00DB4FCF"/>
    <w:rsid w:val="00DB556E"/>
    <w:rsid w:val="00DB58A4"/>
    <w:rsid w:val="00DB5ED6"/>
    <w:rsid w:val="00DB6022"/>
    <w:rsid w:val="00DB660C"/>
    <w:rsid w:val="00DB6802"/>
    <w:rsid w:val="00DB6A2D"/>
    <w:rsid w:val="00DB6E1D"/>
    <w:rsid w:val="00DC1508"/>
    <w:rsid w:val="00DC26AF"/>
    <w:rsid w:val="00DC299B"/>
    <w:rsid w:val="00DC39C1"/>
    <w:rsid w:val="00DC3AFA"/>
    <w:rsid w:val="00DC3BD4"/>
    <w:rsid w:val="00DC4813"/>
    <w:rsid w:val="00DC5B28"/>
    <w:rsid w:val="00DC5EC5"/>
    <w:rsid w:val="00DC6416"/>
    <w:rsid w:val="00DC657A"/>
    <w:rsid w:val="00DC6DD4"/>
    <w:rsid w:val="00DC71E3"/>
    <w:rsid w:val="00DD0FF6"/>
    <w:rsid w:val="00DD137E"/>
    <w:rsid w:val="00DD1845"/>
    <w:rsid w:val="00DD1E2F"/>
    <w:rsid w:val="00DD210C"/>
    <w:rsid w:val="00DD2681"/>
    <w:rsid w:val="00DD2A75"/>
    <w:rsid w:val="00DD44F9"/>
    <w:rsid w:val="00DD4BBF"/>
    <w:rsid w:val="00DD55E1"/>
    <w:rsid w:val="00DD5773"/>
    <w:rsid w:val="00DD5DAC"/>
    <w:rsid w:val="00DD6562"/>
    <w:rsid w:val="00DD67F5"/>
    <w:rsid w:val="00DD6CA3"/>
    <w:rsid w:val="00DD779D"/>
    <w:rsid w:val="00DD7892"/>
    <w:rsid w:val="00DE0FE7"/>
    <w:rsid w:val="00DE1569"/>
    <w:rsid w:val="00DE2B31"/>
    <w:rsid w:val="00DE2D9C"/>
    <w:rsid w:val="00DE2E8B"/>
    <w:rsid w:val="00DE3373"/>
    <w:rsid w:val="00DE34B2"/>
    <w:rsid w:val="00DE3DB7"/>
    <w:rsid w:val="00DE480B"/>
    <w:rsid w:val="00DE4F14"/>
    <w:rsid w:val="00DE52F3"/>
    <w:rsid w:val="00DE6633"/>
    <w:rsid w:val="00DE6F3C"/>
    <w:rsid w:val="00DE70C4"/>
    <w:rsid w:val="00DE76D1"/>
    <w:rsid w:val="00DE7DA4"/>
    <w:rsid w:val="00DF0857"/>
    <w:rsid w:val="00DF0F35"/>
    <w:rsid w:val="00DF113F"/>
    <w:rsid w:val="00DF1AE4"/>
    <w:rsid w:val="00DF1D60"/>
    <w:rsid w:val="00DF1FA2"/>
    <w:rsid w:val="00DF3C88"/>
    <w:rsid w:val="00DF3D86"/>
    <w:rsid w:val="00DF3E91"/>
    <w:rsid w:val="00DF580B"/>
    <w:rsid w:val="00DF593F"/>
    <w:rsid w:val="00DF6784"/>
    <w:rsid w:val="00DF6855"/>
    <w:rsid w:val="00DF78CC"/>
    <w:rsid w:val="00DF7AF7"/>
    <w:rsid w:val="00DF7EEA"/>
    <w:rsid w:val="00E00419"/>
    <w:rsid w:val="00E00E61"/>
    <w:rsid w:val="00E01382"/>
    <w:rsid w:val="00E01BAA"/>
    <w:rsid w:val="00E01D34"/>
    <w:rsid w:val="00E02075"/>
    <w:rsid w:val="00E02467"/>
    <w:rsid w:val="00E02D3A"/>
    <w:rsid w:val="00E03B99"/>
    <w:rsid w:val="00E05574"/>
    <w:rsid w:val="00E06009"/>
    <w:rsid w:val="00E06064"/>
    <w:rsid w:val="00E06280"/>
    <w:rsid w:val="00E0682E"/>
    <w:rsid w:val="00E07D8A"/>
    <w:rsid w:val="00E07FBE"/>
    <w:rsid w:val="00E103AE"/>
    <w:rsid w:val="00E10922"/>
    <w:rsid w:val="00E11139"/>
    <w:rsid w:val="00E118E9"/>
    <w:rsid w:val="00E126E3"/>
    <w:rsid w:val="00E130AF"/>
    <w:rsid w:val="00E131F0"/>
    <w:rsid w:val="00E13C86"/>
    <w:rsid w:val="00E13DB8"/>
    <w:rsid w:val="00E144DD"/>
    <w:rsid w:val="00E15E55"/>
    <w:rsid w:val="00E1604F"/>
    <w:rsid w:val="00E1629D"/>
    <w:rsid w:val="00E163BF"/>
    <w:rsid w:val="00E1648F"/>
    <w:rsid w:val="00E171B1"/>
    <w:rsid w:val="00E173FC"/>
    <w:rsid w:val="00E17776"/>
    <w:rsid w:val="00E20AA4"/>
    <w:rsid w:val="00E2193C"/>
    <w:rsid w:val="00E2438B"/>
    <w:rsid w:val="00E24677"/>
    <w:rsid w:val="00E25560"/>
    <w:rsid w:val="00E25B70"/>
    <w:rsid w:val="00E25F15"/>
    <w:rsid w:val="00E262F0"/>
    <w:rsid w:val="00E263BE"/>
    <w:rsid w:val="00E279AA"/>
    <w:rsid w:val="00E31B3D"/>
    <w:rsid w:val="00E31DD8"/>
    <w:rsid w:val="00E324B3"/>
    <w:rsid w:val="00E329EC"/>
    <w:rsid w:val="00E32C86"/>
    <w:rsid w:val="00E32CA8"/>
    <w:rsid w:val="00E3449E"/>
    <w:rsid w:val="00E35FDE"/>
    <w:rsid w:val="00E36AE3"/>
    <w:rsid w:val="00E37071"/>
    <w:rsid w:val="00E3787D"/>
    <w:rsid w:val="00E40352"/>
    <w:rsid w:val="00E40736"/>
    <w:rsid w:val="00E407AF"/>
    <w:rsid w:val="00E410BC"/>
    <w:rsid w:val="00E4209A"/>
    <w:rsid w:val="00E42AB8"/>
    <w:rsid w:val="00E432DF"/>
    <w:rsid w:val="00E4423C"/>
    <w:rsid w:val="00E44AAD"/>
    <w:rsid w:val="00E454B6"/>
    <w:rsid w:val="00E45BEB"/>
    <w:rsid w:val="00E45E3C"/>
    <w:rsid w:val="00E5012F"/>
    <w:rsid w:val="00E503F7"/>
    <w:rsid w:val="00E51D2F"/>
    <w:rsid w:val="00E52035"/>
    <w:rsid w:val="00E52B1C"/>
    <w:rsid w:val="00E54AFA"/>
    <w:rsid w:val="00E54F66"/>
    <w:rsid w:val="00E552C5"/>
    <w:rsid w:val="00E570E1"/>
    <w:rsid w:val="00E57185"/>
    <w:rsid w:val="00E57D9C"/>
    <w:rsid w:val="00E60CD3"/>
    <w:rsid w:val="00E60E8C"/>
    <w:rsid w:val="00E6114F"/>
    <w:rsid w:val="00E63511"/>
    <w:rsid w:val="00E63B4B"/>
    <w:rsid w:val="00E64E5E"/>
    <w:rsid w:val="00E663E0"/>
    <w:rsid w:val="00E666DC"/>
    <w:rsid w:val="00E6681F"/>
    <w:rsid w:val="00E66C85"/>
    <w:rsid w:val="00E66CF3"/>
    <w:rsid w:val="00E677A7"/>
    <w:rsid w:val="00E71B78"/>
    <w:rsid w:val="00E721CD"/>
    <w:rsid w:val="00E73447"/>
    <w:rsid w:val="00E73F1E"/>
    <w:rsid w:val="00E74292"/>
    <w:rsid w:val="00E74953"/>
    <w:rsid w:val="00E74B69"/>
    <w:rsid w:val="00E75EF7"/>
    <w:rsid w:val="00E778C7"/>
    <w:rsid w:val="00E779DB"/>
    <w:rsid w:val="00E80B98"/>
    <w:rsid w:val="00E819A7"/>
    <w:rsid w:val="00E8303E"/>
    <w:rsid w:val="00E83A48"/>
    <w:rsid w:val="00E84794"/>
    <w:rsid w:val="00E84FCA"/>
    <w:rsid w:val="00E85C09"/>
    <w:rsid w:val="00E86BEA"/>
    <w:rsid w:val="00E86E2E"/>
    <w:rsid w:val="00E86E8C"/>
    <w:rsid w:val="00E86F64"/>
    <w:rsid w:val="00E87440"/>
    <w:rsid w:val="00E87622"/>
    <w:rsid w:val="00E87EA2"/>
    <w:rsid w:val="00E90288"/>
    <w:rsid w:val="00E90F2B"/>
    <w:rsid w:val="00E913BB"/>
    <w:rsid w:val="00E91400"/>
    <w:rsid w:val="00E915D4"/>
    <w:rsid w:val="00E93A7A"/>
    <w:rsid w:val="00E93C7C"/>
    <w:rsid w:val="00E94245"/>
    <w:rsid w:val="00E945DC"/>
    <w:rsid w:val="00E94C8C"/>
    <w:rsid w:val="00E959D7"/>
    <w:rsid w:val="00E95F1C"/>
    <w:rsid w:val="00E96B53"/>
    <w:rsid w:val="00E96D8E"/>
    <w:rsid w:val="00EA0012"/>
    <w:rsid w:val="00EA0013"/>
    <w:rsid w:val="00EA16AE"/>
    <w:rsid w:val="00EA1B9D"/>
    <w:rsid w:val="00EA211F"/>
    <w:rsid w:val="00EA2456"/>
    <w:rsid w:val="00EA2BE8"/>
    <w:rsid w:val="00EA3E65"/>
    <w:rsid w:val="00EA3F4F"/>
    <w:rsid w:val="00EA5112"/>
    <w:rsid w:val="00EA6133"/>
    <w:rsid w:val="00EA793B"/>
    <w:rsid w:val="00EA7CDA"/>
    <w:rsid w:val="00EB0482"/>
    <w:rsid w:val="00EB0D9C"/>
    <w:rsid w:val="00EB16E8"/>
    <w:rsid w:val="00EB1ED0"/>
    <w:rsid w:val="00EB2097"/>
    <w:rsid w:val="00EB277C"/>
    <w:rsid w:val="00EB2F13"/>
    <w:rsid w:val="00EB30A1"/>
    <w:rsid w:val="00EB3219"/>
    <w:rsid w:val="00EB3320"/>
    <w:rsid w:val="00EB3CEF"/>
    <w:rsid w:val="00EB4299"/>
    <w:rsid w:val="00EB4E88"/>
    <w:rsid w:val="00EB660F"/>
    <w:rsid w:val="00EB76A9"/>
    <w:rsid w:val="00EC0C56"/>
    <w:rsid w:val="00EC0D95"/>
    <w:rsid w:val="00EC2A0B"/>
    <w:rsid w:val="00EC3A96"/>
    <w:rsid w:val="00EC4D8F"/>
    <w:rsid w:val="00EC50B4"/>
    <w:rsid w:val="00EC5141"/>
    <w:rsid w:val="00EC5838"/>
    <w:rsid w:val="00EC58AD"/>
    <w:rsid w:val="00EC5F68"/>
    <w:rsid w:val="00EC6FF9"/>
    <w:rsid w:val="00EC7608"/>
    <w:rsid w:val="00EC7F88"/>
    <w:rsid w:val="00ED0896"/>
    <w:rsid w:val="00ED0BF0"/>
    <w:rsid w:val="00ED0CB8"/>
    <w:rsid w:val="00ED2327"/>
    <w:rsid w:val="00ED3186"/>
    <w:rsid w:val="00ED36FB"/>
    <w:rsid w:val="00ED3862"/>
    <w:rsid w:val="00ED3DC1"/>
    <w:rsid w:val="00ED535B"/>
    <w:rsid w:val="00ED6345"/>
    <w:rsid w:val="00ED6AA8"/>
    <w:rsid w:val="00ED7A7D"/>
    <w:rsid w:val="00ED7DA4"/>
    <w:rsid w:val="00EE0245"/>
    <w:rsid w:val="00EE10ED"/>
    <w:rsid w:val="00EE1564"/>
    <w:rsid w:val="00EE1706"/>
    <w:rsid w:val="00EE2004"/>
    <w:rsid w:val="00EE2492"/>
    <w:rsid w:val="00EE2578"/>
    <w:rsid w:val="00EE2703"/>
    <w:rsid w:val="00EE4147"/>
    <w:rsid w:val="00EE4C47"/>
    <w:rsid w:val="00EE5418"/>
    <w:rsid w:val="00EE5AB2"/>
    <w:rsid w:val="00EE6205"/>
    <w:rsid w:val="00EE69B0"/>
    <w:rsid w:val="00EE77FC"/>
    <w:rsid w:val="00EF0469"/>
    <w:rsid w:val="00EF088C"/>
    <w:rsid w:val="00EF1073"/>
    <w:rsid w:val="00EF137A"/>
    <w:rsid w:val="00EF1438"/>
    <w:rsid w:val="00EF15B6"/>
    <w:rsid w:val="00EF1DB4"/>
    <w:rsid w:val="00EF1F73"/>
    <w:rsid w:val="00EF2075"/>
    <w:rsid w:val="00EF2D26"/>
    <w:rsid w:val="00EF2E4E"/>
    <w:rsid w:val="00EF37A0"/>
    <w:rsid w:val="00EF3C3D"/>
    <w:rsid w:val="00EF3ED4"/>
    <w:rsid w:val="00EF3F86"/>
    <w:rsid w:val="00EF4C3D"/>
    <w:rsid w:val="00EF5924"/>
    <w:rsid w:val="00EF5DDC"/>
    <w:rsid w:val="00EF5F2A"/>
    <w:rsid w:val="00EF6030"/>
    <w:rsid w:val="00EF6A7B"/>
    <w:rsid w:val="00EF6E67"/>
    <w:rsid w:val="00EF7B91"/>
    <w:rsid w:val="00EF7C4E"/>
    <w:rsid w:val="00EF7CF6"/>
    <w:rsid w:val="00F00292"/>
    <w:rsid w:val="00F00820"/>
    <w:rsid w:val="00F008AD"/>
    <w:rsid w:val="00F01074"/>
    <w:rsid w:val="00F015E2"/>
    <w:rsid w:val="00F019A0"/>
    <w:rsid w:val="00F020DF"/>
    <w:rsid w:val="00F04BF3"/>
    <w:rsid w:val="00F04EA7"/>
    <w:rsid w:val="00F059A2"/>
    <w:rsid w:val="00F05B22"/>
    <w:rsid w:val="00F07130"/>
    <w:rsid w:val="00F0738C"/>
    <w:rsid w:val="00F0798B"/>
    <w:rsid w:val="00F079D1"/>
    <w:rsid w:val="00F10915"/>
    <w:rsid w:val="00F10F61"/>
    <w:rsid w:val="00F1102A"/>
    <w:rsid w:val="00F11453"/>
    <w:rsid w:val="00F115B9"/>
    <w:rsid w:val="00F11EAD"/>
    <w:rsid w:val="00F124BB"/>
    <w:rsid w:val="00F12FCB"/>
    <w:rsid w:val="00F1484A"/>
    <w:rsid w:val="00F14C3F"/>
    <w:rsid w:val="00F14F29"/>
    <w:rsid w:val="00F1589A"/>
    <w:rsid w:val="00F15C6C"/>
    <w:rsid w:val="00F165CF"/>
    <w:rsid w:val="00F168CF"/>
    <w:rsid w:val="00F17168"/>
    <w:rsid w:val="00F1786A"/>
    <w:rsid w:val="00F17FD4"/>
    <w:rsid w:val="00F20410"/>
    <w:rsid w:val="00F21C00"/>
    <w:rsid w:val="00F23020"/>
    <w:rsid w:val="00F23093"/>
    <w:rsid w:val="00F230BC"/>
    <w:rsid w:val="00F23B4E"/>
    <w:rsid w:val="00F23E67"/>
    <w:rsid w:val="00F25B94"/>
    <w:rsid w:val="00F26849"/>
    <w:rsid w:val="00F268A7"/>
    <w:rsid w:val="00F269CF"/>
    <w:rsid w:val="00F27D05"/>
    <w:rsid w:val="00F304EF"/>
    <w:rsid w:val="00F31A04"/>
    <w:rsid w:val="00F334B7"/>
    <w:rsid w:val="00F33F1F"/>
    <w:rsid w:val="00F35C79"/>
    <w:rsid w:val="00F361EB"/>
    <w:rsid w:val="00F3781E"/>
    <w:rsid w:val="00F407F3"/>
    <w:rsid w:val="00F40E5A"/>
    <w:rsid w:val="00F41517"/>
    <w:rsid w:val="00F4370A"/>
    <w:rsid w:val="00F438F5"/>
    <w:rsid w:val="00F43E3E"/>
    <w:rsid w:val="00F4457B"/>
    <w:rsid w:val="00F45002"/>
    <w:rsid w:val="00F45089"/>
    <w:rsid w:val="00F46873"/>
    <w:rsid w:val="00F47A9F"/>
    <w:rsid w:val="00F5070A"/>
    <w:rsid w:val="00F50F38"/>
    <w:rsid w:val="00F51113"/>
    <w:rsid w:val="00F514F2"/>
    <w:rsid w:val="00F51AE8"/>
    <w:rsid w:val="00F52675"/>
    <w:rsid w:val="00F53F8F"/>
    <w:rsid w:val="00F54C58"/>
    <w:rsid w:val="00F55EFE"/>
    <w:rsid w:val="00F575D4"/>
    <w:rsid w:val="00F5784C"/>
    <w:rsid w:val="00F578C6"/>
    <w:rsid w:val="00F6005F"/>
    <w:rsid w:val="00F60B8B"/>
    <w:rsid w:val="00F612F1"/>
    <w:rsid w:val="00F62CD9"/>
    <w:rsid w:val="00F6347A"/>
    <w:rsid w:val="00F64915"/>
    <w:rsid w:val="00F64CDD"/>
    <w:rsid w:val="00F64E92"/>
    <w:rsid w:val="00F65416"/>
    <w:rsid w:val="00F658A3"/>
    <w:rsid w:val="00F671F3"/>
    <w:rsid w:val="00F677C4"/>
    <w:rsid w:val="00F7120F"/>
    <w:rsid w:val="00F71299"/>
    <w:rsid w:val="00F71551"/>
    <w:rsid w:val="00F7169F"/>
    <w:rsid w:val="00F71766"/>
    <w:rsid w:val="00F71B9A"/>
    <w:rsid w:val="00F72DFA"/>
    <w:rsid w:val="00F7398C"/>
    <w:rsid w:val="00F74062"/>
    <w:rsid w:val="00F755A8"/>
    <w:rsid w:val="00F756D0"/>
    <w:rsid w:val="00F75B95"/>
    <w:rsid w:val="00F75D29"/>
    <w:rsid w:val="00F75E0B"/>
    <w:rsid w:val="00F766D0"/>
    <w:rsid w:val="00F77689"/>
    <w:rsid w:val="00F77B49"/>
    <w:rsid w:val="00F80436"/>
    <w:rsid w:val="00F80458"/>
    <w:rsid w:val="00F809F8"/>
    <w:rsid w:val="00F81C5A"/>
    <w:rsid w:val="00F81FEF"/>
    <w:rsid w:val="00F82120"/>
    <w:rsid w:val="00F82754"/>
    <w:rsid w:val="00F85381"/>
    <w:rsid w:val="00F85464"/>
    <w:rsid w:val="00F857CF"/>
    <w:rsid w:val="00F86578"/>
    <w:rsid w:val="00F86CE8"/>
    <w:rsid w:val="00F86E91"/>
    <w:rsid w:val="00F90122"/>
    <w:rsid w:val="00F90684"/>
    <w:rsid w:val="00F906DA"/>
    <w:rsid w:val="00F90AD7"/>
    <w:rsid w:val="00F9123C"/>
    <w:rsid w:val="00F91BBA"/>
    <w:rsid w:val="00F92051"/>
    <w:rsid w:val="00F92308"/>
    <w:rsid w:val="00F9260C"/>
    <w:rsid w:val="00F92E96"/>
    <w:rsid w:val="00F934BF"/>
    <w:rsid w:val="00F935F1"/>
    <w:rsid w:val="00F93BBB"/>
    <w:rsid w:val="00F9465D"/>
    <w:rsid w:val="00F947D2"/>
    <w:rsid w:val="00F956F0"/>
    <w:rsid w:val="00F95D0E"/>
    <w:rsid w:val="00F96374"/>
    <w:rsid w:val="00F963BC"/>
    <w:rsid w:val="00F96546"/>
    <w:rsid w:val="00F971BC"/>
    <w:rsid w:val="00F9727C"/>
    <w:rsid w:val="00F97F01"/>
    <w:rsid w:val="00FA1465"/>
    <w:rsid w:val="00FA38A7"/>
    <w:rsid w:val="00FA39C3"/>
    <w:rsid w:val="00FA3B2B"/>
    <w:rsid w:val="00FA3C75"/>
    <w:rsid w:val="00FA4E9F"/>
    <w:rsid w:val="00FA7680"/>
    <w:rsid w:val="00FA7AA0"/>
    <w:rsid w:val="00FA7B33"/>
    <w:rsid w:val="00FB0213"/>
    <w:rsid w:val="00FB03A5"/>
    <w:rsid w:val="00FB08C6"/>
    <w:rsid w:val="00FB0A6F"/>
    <w:rsid w:val="00FB0E55"/>
    <w:rsid w:val="00FB1A45"/>
    <w:rsid w:val="00FB2042"/>
    <w:rsid w:val="00FB2544"/>
    <w:rsid w:val="00FB33F4"/>
    <w:rsid w:val="00FB4B88"/>
    <w:rsid w:val="00FB557D"/>
    <w:rsid w:val="00FB5FF2"/>
    <w:rsid w:val="00FC05FD"/>
    <w:rsid w:val="00FC0876"/>
    <w:rsid w:val="00FC0EE4"/>
    <w:rsid w:val="00FC102C"/>
    <w:rsid w:val="00FC1849"/>
    <w:rsid w:val="00FC26FF"/>
    <w:rsid w:val="00FC341F"/>
    <w:rsid w:val="00FC405B"/>
    <w:rsid w:val="00FC4896"/>
    <w:rsid w:val="00FC50E0"/>
    <w:rsid w:val="00FC5682"/>
    <w:rsid w:val="00FC63E9"/>
    <w:rsid w:val="00FC7401"/>
    <w:rsid w:val="00FD141C"/>
    <w:rsid w:val="00FD1C01"/>
    <w:rsid w:val="00FD3E61"/>
    <w:rsid w:val="00FD5038"/>
    <w:rsid w:val="00FD5274"/>
    <w:rsid w:val="00FD54D3"/>
    <w:rsid w:val="00FD6398"/>
    <w:rsid w:val="00FD735B"/>
    <w:rsid w:val="00FE0AF6"/>
    <w:rsid w:val="00FE136F"/>
    <w:rsid w:val="00FE18F7"/>
    <w:rsid w:val="00FE1C92"/>
    <w:rsid w:val="00FE2F3A"/>
    <w:rsid w:val="00FE37AD"/>
    <w:rsid w:val="00FE54DC"/>
    <w:rsid w:val="00FE6198"/>
    <w:rsid w:val="00FE61CF"/>
    <w:rsid w:val="00FE7162"/>
    <w:rsid w:val="00FE718F"/>
    <w:rsid w:val="00FE783F"/>
    <w:rsid w:val="00FF00A4"/>
    <w:rsid w:val="00FF0402"/>
    <w:rsid w:val="00FF1648"/>
    <w:rsid w:val="00FF2460"/>
    <w:rsid w:val="00FF315E"/>
    <w:rsid w:val="00FF3170"/>
    <w:rsid w:val="00FF5D28"/>
    <w:rsid w:val="00FF61A6"/>
    <w:rsid w:val="00FF665C"/>
    <w:rsid w:val="00FF66E8"/>
    <w:rsid w:val="00FF6F6B"/>
    <w:rsid w:val="00FF6F92"/>
    <w:rsid w:val="00FF71D1"/>
    <w:rsid w:val="00FF7464"/>
    <w:rsid w:val="00FF77F8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B20D3-461E-4D7F-9558-E1178D56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272A-4054-4CF0-B30E-00A33073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Pass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Becky Plankenhorn</cp:lastModifiedBy>
  <cp:revision>4</cp:revision>
  <cp:lastPrinted>2016-02-11T00:47:00Z</cp:lastPrinted>
  <dcterms:created xsi:type="dcterms:W3CDTF">2016-02-11T00:58:00Z</dcterms:created>
  <dcterms:modified xsi:type="dcterms:W3CDTF">2016-02-11T21:43:00Z</dcterms:modified>
</cp:coreProperties>
</file>